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DAEC" w14:textId="0245C44E" w:rsidR="0017311D" w:rsidRDefault="0017311D">
      <w:pPr>
        <w:rPr>
          <w:b/>
          <w:sz w:val="32"/>
          <w:szCs w:val="32"/>
        </w:rPr>
      </w:pPr>
      <w:r w:rsidRPr="0017311D">
        <w:rPr>
          <w:b/>
          <w:sz w:val="32"/>
          <w:szCs w:val="32"/>
        </w:rPr>
        <w:t>Verksamhetsberättelse för S</w:t>
      </w:r>
      <w:r w:rsidR="00052023">
        <w:rPr>
          <w:b/>
          <w:sz w:val="32"/>
          <w:szCs w:val="32"/>
        </w:rPr>
        <w:t>PF</w:t>
      </w:r>
      <w:r w:rsidRPr="0017311D">
        <w:rPr>
          <w:b/>
          <w:sz w:val="32"/>
          <w:szCs w:val="32"/>
        </w:rPr>
        <w:t>-seniorerna Glada Hudik 20</w:t>
      </w:r>
      <w:r w:rsidR="00693F44">
        <w:rPr>
          <w:b/>
          <w:sz w:val="32"/>
          <w:szCs w:val="32"/>
        </w:rPr>
        <w:t>2</w:t>
      </w:r>
      <w:r w:rsidR="00052023">
        <w:rPr>
          <w:b/>
          <w:sz w:val="32"/>
          <w:szCs w:val="32"/>
        </w:rPr>
        <w:t>2</w:t>
      </w:r>
    </w:p>
    <w:p w14:paraId="40955B7D" w14:textId="77777777" w:rsidR="0017311D" w:rsidRDefault="0017311D">
      <w:pPr>
        <w:rPr>
          <w:b/>
        </w:rPr>
      </w:pPr>
    </w:p>
    <w:p w14:paraId="3CE39663" w14:textId="77777777" w:rsidR="0017311D" w:rsidRPr="00A50579" w:rsidRDefault="0017311D">
      <w:pPr>
        <w:rPr>
          <w:b/>
        </w:rPr>
      </w:pPr>
      <w:r w:rsidRPr="00A50579">
        <w:rPr>
          <w:b/>
        </w:rPr>
        <w:t>Styrelsens sammansättning</w:t>
      </w:r>
    </w:p>
    <w:p w14:paraId="020D34DA" w14:textId="5D2CCFE9" w:rsidR="0017311D" w:rsidRDefault="0017311D">
      <w:r>
        <w:t>Ordförande</w:t>
      </w:r>
      <w:r>
        <w:tab/>
      </w:r>
      <w:r>
        <w:tab/>
      </w:r>
      <w:r w:rsidR="00693F44">
        <w:t>Roland Dahlberg</w:t>
      </w:r>
      <w:r>
        <w:tab/>
      </w:r>
      <w:r>
        <w:tab/>
        <w:t>Revisorer</w:t>
      </w:r>
      <w:r>
        <w:tab/>
      </w:r>
      <w:r w:rsidR="00EF31DC">
        <w:tab/>
      </w:r>
      <w:r w:rsidR="00A77C1F">
        <w:t>Roger Östlin</w:t>
      </w:r>
    </w:p>
    <w:p w14:paraId="4FB13D5A" w14:textId="658EF0E9" w:rsidR="0017311D" w:rsidRDefault="0017311D">
      <w:r>
        <w:t>Vice ordförande</w:t>
      </w:r>
      <w:r>
        <w:tab/>
      </w:r>
      <w:r w:rsidR="00083DFA">
        <w:t>Ulf Sundh</w:t>
      </w:r>
      <w:r>
        <w:tab/>
      </w:r>
      <w:r>
        <w:tab/>
      </w:r>
      <w:r>
        <w:tab/>
      </w:r>
      <w:r w:rsidR="00EF31DC">
        <w:tab/>
      </w:r>
      <w:r w:rsidR="004D4426">
        <w:tab/>
      </w:r>
      <w:r w:rsidR="00A77C1F">
        <w:tab/>
      </w:r>
      <w:r w:rsidR="00A957E2">
        <w:t>Tore Tjernberg</w:t>
      </w:r>
    </w:p>
    <w:p w14:paraId="5D8B7B57" w14:textId="2BA92D03" w:rsidR="0017311D" w:rsidRDefault="00EF31DC">
      <w:r>
        <w:t>Sekreterare</w:t>
      </w:r>
      <w:r>
        <w:tab/>
      </w:r>
      <w:r>
        <w:tab/>
        <w:t>Margaretha Berglin</w:t>
      </w:r>
      <w:r w:rsidR="0017311D">
        <w:tab/>
      </w:r>
      <w:r w:rsidR="0017311D">
        <w:tab/>
        <w:t>Revisor</w:t>
      </w:r>
      <w:r w:rsidR="00F54580">
        <w:t>s</w:t>
      </w:r>
      <w:r w:rsidR="0017311D">
        <w:t xml:space="preserve">ersättare </w:t>
      </w:r>
      <w:r>
        <w:tab/>
        <w:t xml:space="preserve">Dan </w:t>
      </w:r>
      <w:proofErr w:type="spellStart"/>
      <w:r>
        <w:t>Gradh</w:t>
      </w:r>
      <w:proofErr w:type="spellEnd"/>
    </w:p>
    <w:p w14:paraId="4B079AB0" w14:textId="4A498EF1" w:rsidR="00EF31DC" w:rsidRDefault="00EF31DC">
      <w:r>
        <w:t>Kassör</w:t>
      </w:r>
      <w:r>
        <w:tab/>
      </w:r>
      <w:r>
        <w:tab/>
      </w:r>
      <w:r>
        <w:tab/>
        <w:t>Britt Vestberg</w:t>
      </w:r>
      <w:r>
        <w:tab/>
      </w:r>
      <w:r>
        <w:tab/>
      </w:r>
      <w:r>
        <w:tab/>
        <w:t>Valberedning</w:t>
      </w:r>
      <w:r>
        <w:tab/>
      </w:r>
      <w:r>
        <w:tab/>
      </w:r>
      <w:r w:rsidR="00A77C1F">
        <w:t>Lars-G Andersson</w:t>
      </w:r>
    </w:p>
    <w:p w14:paraId="7DC622DB" w14:textId="282F2850" w:rsidR="00EF31DC" w:rsidRDefault="00EF31DC">
      <w:r>
        <w:t>Ledamöter</w:t>
      </w:r>
      <w:r>
        <w:tab/>
      </w:r>
      <w:r>
        <w:tab/>
      </w:r>
      <w:r w:rsidR="00640ED0">
        <w:t>L</w:t>
      </w:r>
      <w:r w:rsidR="00C538D4">
        <w:t>ennart Lundkvist</w:t>
      </w:r>
      <w:r>
        <w:tab/>
      </w:r>
      <w:r>
        <w:tab/>
      </w:r>
      <w:r>
        <w:tab/>
      </w:r>
      <w:r>
        <w:tab/>
      </w:r>
      <w:r>
        <w:tab/>
      </w:r>
      <w:r w:rsidR="00A77C1F">
        <w:t>Leif Schönborg</w:t>
      </w:r>
    </w:p>
    <w:p w14:paraId="3534325B" w14:textId="39E39604" w:rsidR="00EF31DC" w:rsidRDefault="00EF31DC">
      <w:r>
        <w:tab/>
      </w:r>
      <w:r>
        <w:tab/>
      </w:r>
      <w:r>
        <w:tab/>
      </w:r>
      <w:r w:rsidR="00E41B5A">
        <w:t>Birgitta Hammarstedt</w:t>
      </w:r>
      <w:r>
        <w:tab/>
      </w:r>
      <w:r>
        <w:tab/>
      </w:r>
      <w:r>
        <w:tab/>
      </w:r>
      <w:r>
        <w:tab/>
      </w:r>
      <w:r>
        <w:tab/>
      </w:r>
      <w:r w:rsidR="00A77C1F">
        <w:t>Daniel Landin</w:t>
      </w:r>
    </w:p>
    <w:p w14:paraId="2E7C9E35" w14:textId="4FD89048" w:rsidR="00EF31DC" w:rsidRDefault="00EF31DC">
      <w:r>
        <w:tab/>
      </w:r>
      <w:r>
        <w:tab/>
      </w:r>
      <w:r>
        <w:tab/>
        <w:t xml:space="preserve">Hans </w:t>
      </w:r>
      <w:proofErr w:type="spellStart"/>
      <w:r>
        <w:t>Wandér</w:t>
      </w:r>
      <w:proofErr w:type="spellEnd"/>
      <w:r w:rsidR="00385EE1">
        <w:tab/>
      </w:r>
      <w:r w:rsidR="00385EE1">
        <w:tab/>
      </w:r>
      <w:r w:rsidR="00385EE1">
        <w:tab/>
      </w:r>
      <w:r w:rsidR="00385EE1">
        <w:tab/>
      </w:r>
      <w:r w:rsidR="00385EE1">
        <w:tab/>
      </w:r>
      <w:r w:rsidR="00385EE1">
        <w:tab/>
      </w:r>
    </w:p>
    <w:p w14:paraId="7DCE263A" w14:textId="482897F4" w:rsidR="00EF31DC" w:rsidRPr="00A50579" w:rsidRDefault="00EF31DC">
      <w:pPr>
        <w:rPr>
          <w:b/>
        </w:rPr>
      </w:pPr>
      <w:r>
        <w:t>Ersättare</w:t>
      </w:r>
      <w:r>
        <w:tab/>
      </w:r>
      <w:r>
        <w:tab/>
      </w:r>
      <w:r w:rsidR="005377CF">
        <w:t>Roger Larsen</w:t>
      </w:r>
      <w:r w:rsidR="005377CF">
        <w:tab/>
      </w:r>
      <w:r w:rsidR="00385EE1">
        <w:tab/>
      </w:r>
      <w:r w:rsidR="00385EE1">
        <w:tab/>
      </w:r>
      <w:r w:rsidR="00385EE1" w:rsidRPr="00A50579">
        <w:rPr>
          <w:b/>
        </w:rPr>
        <w:t>Funktionärer</w:t>
      </w:r>
    </w:p>
    <w:p w14:paraId="689D6A24" w14:textId="3740025C" w:rsidR="00385EE1" w:rsidRDefault="00385EE1">
      <w:r>
        <w:tab/>
      </w:r>
      <w:r>
        <w:tab/>
      </w:r>
      <w:r>
        <w:tab/>
      </w:r>
      <w:r w:rsidR="000664D9">
        <w:t>Lisbeth Stenström</w:t>
      </w:r>
      <w:r>
        <w:tab/>
      </w:r>
      <w:r>
        <w:tab/>
        <w:t>Cafévärd</w:t>
      </w:r>
      <w:r w:rsidR="00DA28F7">
        <w:t>a</w:t>
      </w:r>
      <w:r>
        <w:t>r</w:t>
      </w:r>
      <w:r>
        <w:tab/>
      </w:r>
      <w:r w:rsidR="00E724DB">
        <w:tab/>
      </w:r>
      <w:r>
        <w:t>Margaretha Berglin</w:t>
      </w:r>
    </w:p>
    <w:p w14:paraId="79FDD6A5" w14:textId="7F48B1F6" w:rsidR="00385EE1" w:rsidRDefault="00385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174">
        <w:t>Isa Norling</w:t>
      </w:r>
    </w:p>
    <w:p w14:paraId="1A20638B" w14:textId="479128E0" w:rsidR="00385EE1" w:rsidRDefault="00385EE1" w:rsidP="00A66174">
      <w:pPr>
        <w:ind w:left="5040"/>
      </w:pPr>
      <w:r>
        <w:tab/>
      </w:r>
      <w:r>
        <w:tab/>
      </w:r>
      <w:r>
        <w:tab/>
      </w:r>
      <w:r w:rsidR="00A66174">
        <w:t>Britt-Marie</w:t>
      </w:r>
      <w:r w:rsidR="008C67F6">
        <w:t xml:space="preserve"> </w:t>
      </w:r>
      <w:proofErr w:type="spellStart"/>
      <w:r w:rsidR="00DA28F7">
        <w:t>An</w:t>
      </w:r>
      <w:r w:rsidR="00A66174">
        <w:t>teskog</w:t>
      </w:r>
      <w:proofErr w:type="spellEnd"/>
    </w:p>
    <w:p w14:paraId="38A44BAD" w14:textId="77777777" w:rsidR="0067696B" w:rsidRDefault="002F1033" w:rsidP="00A66174">
      <w:pPr>
        <w:ind w:left="5040"/>
      </w:pPr>
      <w:r>
        <w:tab/>
      </w:r>
      <w:r>
        <w:tab/>
      </w:r>
      <w:r>
        <w:tab/>
        <w:t>Laila Pettersso</w:t>
      </w:r>
      <w:r w:rsidR="0067696B">
        <w:t>n</w:t>
      </w:r>
    </w:p>
    <w:p w14:paraId="17E5F94B" w14:textId="77777777" w:rsidR="003801D7" w:rsidRDefault="0067696B" w:rsidP="003801D7">
      <w:pPr>
        <w:ind w:left="5040"/>
      </w:pPr>
      <w:r>
        <w:tab/>
      </w:r>
      <w:r>
        <w:tab/>
      </w:r>
      <w:r>
        <w:tab/>
      </w:r>
      <w:r w:rsidR="00A957E2">
        <w:t>Elisabeth Palmroos</w:t>
      </w:r>
    </w:p>
    <w:p w14:paraId="560372BD" w14:textId="77777777" w:rsidR="00AA5274" w:rsidRDefault="00AA5274" w:rsidP="003801D7">
      <w:pPr>
        <w:ind w:left="5040"/>
      </w:pPr>
      <w:r>
        <w:t xml:space="preserve">                                           Birgitta Hedvall </w:t>
      </w:r>
    </w:p>
    <w:p w14:paraId="0AB3E6A3" w14:textId="77777777" w:rsidR="00C4717E" w:rsidRDefault="00C4717E" w:rsidP="003801D7">
      <w:pPr>
        <w:ind w:left="5040"/>
      </w:pPr>
      <w:r>
        <w:t xml:space="preserve">                                           </w:t>
      </w:r>
      <w:r w:rsidR="00AA5274">
        <w:t xml:space="preserve">Birgitta </w:t>
      </w:r>
      <w:proofErr w:type="spellStart"/>
      <w:r w:rsidR="00AA5274">
        <w:t>Hanmmarstedt</w:t>
      </w:r>
      <w:proofErr w:type="spellEnd"/>
    </w:p>
    <w:p w14:paraId="26D9E488" w14:textId="527DBB30" w:rsidR="002F1033" w:rsidRDefault="00C4717E" w:rsidP="003801D7">
      <w:pPr>
        <w:ind w:left="5040"/>
      </w:pPr>
      <w:r>
        <w:t xml:space="preserve">                                           </w:t>
      </w:r>
      <w:proofErr w:type="spellStart"/>
      <w:r>
        <w:t>Eida</w:t>
      </w:r>
      <w:proofErr w:type="spellEnd"/>
      <w:r>
        <w:t xml:space="preserve"> Landin     </w:t>
      </w:r>
      <w:r w:rsidR="00A77C1F">
        <w:tab/>
      </w:r>
      <w:r w:rsidR="00A77C1F">
        <w:tab/>
      </w:r>
      <w:r w:rsidR="00A77C1F">
        <w:tab/>
      </w:r>
    </w:p>
    <w:p w14:paraId="4E85997A" w14:textId="55F504BA" w:rsidR="005C170C" w:rsidRDefault="00385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A6F">
        <w:t>Reseledare</w:t>
      </w:r>
      <w:r w:rsidR="00C80A6F">
        <w:tab/>
      </w:r>
      <w:r w:rsidR="00C80A6F">
        <w:tab/>
      </w:r>
      <w:r w:rsidR="005C170C">
        <w:t>Kerstin Josefsson</w:t>
      </w:r>
    </w:p>
    <w:p w14:paraId="75D9B527" w14:textId="07B7083F" w:rsidR="00EC6F7E" w:rsidRDefault="001524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F7E">
        <w:t>Körledare</w:t>
      </w:r>
      <w:r w:rsidR="00EC6F7E">
        <w:tab/>
      </w:r>
      <w:r w:rsidR="00EC6F7E">
        <w:tab/>
      </w:r>
      <w:r w:rsidR="005C170C">
        <w:t xml:space="preserve">Gun-Britt </w:t>
      </w:r>
      <w:proofErr w:type="spellStart"/>
      <w:r w:rsidR="005C170C">
        <w:t>Rotter</w:t>
      </w:r>
      <w:proofErr w:type="spellEnd"/>
      <w:r w:rsidR="00110498">
        <w:t xml:space="preserve">  </w:t>
      </w:r>
    </w:p>
    <w:p w14:paraId="60FEB5C5" w14:textId="0010BDF7" w:rsidR="00110498" w:rsidRDefault="001104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bro Persson</w:t>
      </w:r>
    </w:p>
    <w:p w14:paraId="61F894CF" w14:textId="0CFFCD7D" w:rsidR="00EE6872" w:rsidRDefault="00EE68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siker</w:t>
      </w:r>
      <w:r>
        <w:tab/>
      </w:r>
      <w:r>
        <w:tab/>
        <w:t>Anders Eriksson</w:t>
      </w:r>
    </w:p>
    <w:p w14:paraId="242FA958" w14:textId="05638BC6" w:rsidR="00EE6872" w:rsidRDefault="00EE68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ers Martinss</w:t>
      </w:r>
      <w:r w:rsidR="00854D8B">
        <w:t>on</w:t>
      </w:r>
    </w:p>
    <w:p w14:paraId="4924F4C6" w14:textId="72B6C90C" w:rsidR="007A4EC2" w:rsidRDefault="007A4E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iskvårdsansvarig</w:t>
      </w:r>
      <w:r w:rsidR="005F570B">
        <w:tab/>
        <w:t xml:space="preserve">Hans </w:t>
      </w:r>
      <w:proofErr w:type="spellStart"/>
      <w:r w:rsidR="005F570B">
        <w:t>Wandér</w:t>
      </w:r>
      <w:proofErr w:type="spellEnd"/>
    </w:p>
    <w:p w14:paraId="21330352" w14:textId="721FFEE4" w:rsidR="00427350" w:rsidRDefault="005F57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mside</w:t>
      </w:r>
      <w:r w:rsidR="00860F05">
        <w:t>s</w:t>
      </w:r>
      <w:r>
        <w:t>ansvarig</w:t>
      </w:r>
      <w:r w:rsidR="00566C53">
        <w:tab/>
      </w:r>
      <w:r w:rsidR="00881711">
        <w:t>Marcello Scandurra</w:t>
      </w:r>
    </w:p>
    <w:p w14:paraId="5000CAF9" w14:textId="08B84B72" w:rsidR="005F570B" w:rsidRDefault="00566C53" w:rsidP="00427350">
      <w:pPr>
        <w:ind w:left="6480" w:firstLine="720"/>
      </w:pPr>
      <w:r>
        <w:t>Tord Westman</w:t>
      </w:r>
    </w:p>
    <w:p w14:paraId="7127218F" w14:textId="15FA8BF3" w:rsidR="00566C53" w:rsidRDefault="00566C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lemsregister</w:t>
      </w:r>
      <w:r>
        <w:tab/>
        <w:t>Tord Westman</w:t>
      </w:r>
    </w:p>
    <w:p w14:paraId="47D7B8B4" w14:textId="4C9931BD" w:rsidR="004157EE" w:rsidRDefault="004157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itt Vestberg</w:t>
      </w:r>
    </w:p>
    <w:p w14:paraId="4DC4C030" w14:textId="77777777" w:rsidR="00495C2A" w:rsidRDefault="00495C2A">
      <w:pPr>
        <w:rPr>
          <w:b/>
        </w:rPr>
      </w:pPr>
    </w:p>
    <w:p w14:paraId="7E475CED" w14:textId="77777777" w:rsidR="00495C2A" w:rsidRDefault="00495C2A">
      <w:pPr>
        <w:rPr>
          <w:b/>
        </w:rPr>
      </w:pPr>
    </w:p>
    <w:p w14:paraId="56BF6F1E" w14:textId="77777777" w:rsidR="00B31E30" w:rsidRDefault="00B31E30">
      <w:pPr>
        <w:rPr>
          <w:b/>
        </w:rPr>
      </w:pPr>
    </w:p>
    <w:p w14:paraId="6E31548F" w14:textId="214B09B0" w:rsidR="00385EE1" w:rsidRPr="00CD1023" w:rsidRDefault="00A50579">
      <w:pPr>
        <w:rPr>
          <w:bCs/>
        </w:rPr>
      </w:pPr>
      <w:r w:rsidRPr="00852C8E">
        <w:rPr>
          <w:b/>
        </w:rPr>
        <w:t>Styrelsemöten</w:t>
      </w:r>
      <w:r w:rsidR="00211B15">
        <w:rPr>
          <w:b/>
        </w:rPr>
        <w:t xml:space="preserve">: </w:t>
      </w:r>
      <w:r w:rsidR="00943943">
        <w:rPr>
          <w:b/>
        </w:rPr>
        <w:t>17</w:t>
      </w:r>
      <w:r w:rsidR="00477329" w:rsidRPr="00CD1023">
        <w:rPr>
          <w:bCs/>
        </w:rPr>
        <w:t xml:space="preserve"> januari</w:t>
      </w:r>
      <w:r w:rsidR="00CD1023">
        <w:rPr>
          <w:bCs/>
        </w:rPr>
        <w:t>,</w:t>
      </w:r>
      <w:r w:rsidR="00EB1015">
        <w:rPr>
          <w:bCs/>
        </w:rPr>
        <w:t xml:space="preserve"> 14</w:t>
      </w:r>
      <w:r w:rsidR="00CD1023">
        <w:rPr>
          <w:bCs/>
        </w:rPr>
        <w:t xml:space="preserve"> februari, </w:t>
      </w:r>
      <w:r w:rsidR="00EB1015">
        <w:rPr>
          <w:bCs/>
        </w:rPr>
        <w:t>16</w:t>
      </w:r>
      <w:r w:rsidR="005D7DFE">
        <w:rPr>
          <w:bCs/>
        </w:rPr>
        <w:t xml:space="preserve"> mars,</w:t>
      </w:r>
      <w:r w:rsidR="00E67F58">
        <w:rPr>
          <w:bCs/>
        </w:rPr>
        <w:t xml:space="preserve"> 11</w:t>
      </w:r>
      <w:r w:rsidR="00574931">
        <w:rPr>
          <w:bCs/>
        </w:rPr>
        <w:t xml:space="preserve"> april</w:t>
      </w:r>
      <w:r w:rsidR="00E67F58">
        <w:rPr>
          <w:bCs/>
        </w:rPr>
        <w:t>, 11</w:t>
      </w:r>
      <w:r w:rsidR="00EE68E0">
        <w:rPr>
          <w:bCs/>
        </w:rPr>
        <w:t xml:space="preserve"> april konstituerande</w:t>
      </w:r>
      <w:r w:rsidR="00487618">
        <w:rPr>
          <w:bCs/>
        </w:rPr>
        <w:t xml:space="preserve">, </w:t>
      </w:r>
      <w:r w:rsidR="00EE68E0">
        <w:rPr>
          <w:bCs/>
        </w:rPr>
        <w:t>9</w:t>
      </w:r>
      <w:r w:rsidR="00BC4B40">
        <w:rPr>
          <w:bCs/>
        </w:rPr>
        <w:t xml:space="preserve"> maj</w:t>
      </w:r>
      <w:r w:rsidR="00574931">
        <w:rPr>
          <w:bCs/>
        </w:rPr>
        <w:t xml:space="preserve"> </w:t>
      </w:r>
      <w:r w:rsidR="001D4D81">
        <w:rPr>
          <w:bCs/>
        </w:rPr>
        <w:t xml:space="preserve"> </w:t>
      </w:r>
      <w:r w:rsidR="00A923F0">
        <w:rPr>
          <w:bCs/>
        </w:rPr>
        <w:br/>
      </w:r>
      <w:r w:rsidR="00C23B7D">
        <w:rPr>
          <w:bCs/>
        </w:rPr>
        <w:t>29</w:t>
      </w:r>
      <w:r w:rsidR="0044115D">
        <w:rPr>
          <w:bCs/>
        </w:rPr>
        <w:t xml:space="preserve"> augusti</w:t>
      </w:r>
      <w:r w:rsidR="00A07E77">
        <w:rPr>
          <w:bCs/>
        </w:rPr>
        <w:t>, 1</w:t>
      </w:r>
      <w:r w:rsidR="000213D4">
        <w:rPr>
          <w:bCs/>
        </w:rPr>
        <w:t>9</w:t>
      </w:r>
      <w:r w:rsidR="00A07E77">
        <w:rPr>
          <w:bCs/>
        </w:rPr>
        <w:t xml:space="preserve"> septemb</w:t>
      </w:r>
      <w:r w:rsidR="00452A66">
        <w:rPr>
          <w:bCs/>
        </w:rPr>
        <w:t>er</w:t>
      </w:r>
      <w:r w:rsidR="00E43802">
        <w:rPr>
          <w:bCs/>
        </w:rPr>
        <w:t>, 10 oktober, 7 november och 5 december</w:t>
      </w:r>
      <w:r w:rsidR="00495C2A">
        <w:rPr>
          <w:bCs/>
        </w:rPr>
        <w:t>.</w:t>
      </w:r>
    </w:p>
    <w:p w14:paraId="2C39C4AA" w14:textId="23E65278" w:rsidR="00ED5449" w:rsidRDefault="007647D1">
      <w:pPr>
        <w:rPr>
          <w:bCs/>
        </w:rPr>
      </w:pPr>
      <w:r>
        <w:rPr>
          <w:b/>
        </w:rPr>
        <w:br/>
      </w:r>
      <w:r w:rsidR="00852C8E">
        <w:rPr>
          <w:b/>
        </w:rPr>
        <w:t>Medlemsträffar</w:t>
      </w:r>
      <w:r w:rsidR="00845E85">
        <w:rPr>
          <w:b/>
        </w:rPr>
        <w:t xml:space="preserve"> </w:t>
      </w:r>
      <w:r w:rsidR="001C12F0">
        <w:rPr>
          <w:b/>
        </w:rPr>
        <w:t xml:space="preserve">På </w:t>
      </w:r>
      <w:r w:rsidR="003F40BD">
        <w:rPr>
          <w:bCs/>
        </w:rPr>
        <w:t>d</w:t>
      </w:r>
      <w:r w:rsidR="001C12F0">
        <w:rPr>
          <w:bCs/>
        </w:rPr>
        <w:t>et första medlemsmötet</w:t>
      </w:r>
      <w:r w:rsidR="003F40BD">
        <w:rPr>
          <w:bCs/>
        </w:rPr>
        <w:t xml:space="preserve"> den 7 mars inbjöds Christina </w:t>
      </w:r>
      <w:r w:rsidR="00EC0CE5">
        <w:rPr>
          <w:bCs/>
        </w:rPr>
        <w:t>o</w:t>
      </w:r>
      <w:r w:rsidR="003F40BD">
        <w:rPr>
          <w:bCs/>
        </w:rPr>
        <w:t xml:space="preserve">ch Dieter </w:t>
      </w:r>
      <w:proofErr w:type="spellStart"/>
      <w:r w:rsidR="003F40BD">
        <w:rPr>
          <w:bCs/>
        </w:rPr>
        <w:t>Kluge</w:t>
      </w:r>
      <w:proofErr w:type="spellEnd"/>
      <w:r w:rsidR="00DA63B0">
        <w:rPr>
          <w:bCs/>
        </w:rPr>
        <w:t>. De berättade om si</w:t>
      </w:r>
      <w:r w:rsidR="00F840E7">
        <w:rPr>
          <w:bCs/>
        </w:rPr>
        <w:t>na konstnärsliv och bilder vis</w:t>
      </w:r>
      <w:r w:rsidR="00DE4C02">
        <w:rPr>
          <w:bCs/>
        </w:rPr>
        <w:t>ades</w:t>
      </w:r>
      <w:r w:rsidR="00F840E7">
        <w:rPr>
          <w:bCs/>
        </w:rPr>
        <w:t xml:space="preserve"> som inramade berättelserna. </w:t>
      </w:r>
      <w:proofErr w:type="spellStart"/>
      <w:r w:rsidR="00F840E7">
        <w:rPr>
          <w:bCs/>
        </w:rPr>
        <w:t>Jannie</w:t>
      </w:r>
      <w:proofErr w:type="spellEnd"/>
      <w:r w:rsidR="00F840E7">
        <w:rPr>
          <w:bCs/>
        </w:rPr>
        <w:t xml:space="preserve"> </w:t>
      </w:r>
      <w:proofErr w:type="spellStart"/>
      <w:r w:rsidR="00F840E7">
        <w:rPr>
          <w:bCs/>
        </w:rPr>
        <w:t>Pevik</w:t>
      </w:r>
      <w:proofErr w:type="spellEnd"/>
      <w:r w:rsidR="00F840E7">
        <w:rPr>
          <w:bCs/>
        </w:rPr>
        <w:t xml:space="preserve"> </w:t>
      </w:r>
      <w:r w:rsidR="00883BE7">
        <w:rPr>
          <w:bCs/>
        </w:rPr>
        <w:t xml:space="preserve">Fasth </w:t>
      </w:r>
      <w:r w:rsidR="00AD141F">
        <w:rPr>
          <w:bCs/>
        </w:rPr>
        <w:t>fyllde i med intervjufrågor.</w:t>
      </w:r>
      <w:r w:rsidR="00883BE7">
        <w:rPr>
          <w:bCs/>
        </w:rPr>
        <w:t xml:space="preserve"> </w:t>
      </w:r>
      <w:r w:rsidR="00465D46">
        <w:rPr>
          <w:bCs/>
        </w:rPr>
        <w:t>68 gäster</w:t>
      </w:r>
      <w:r w:rsidR="00297150">
        <w:rPr>
          <w:bCs/>
        </w:rPr>
        <w:t xml:space="preserve"> serverades</w:t>
      </w:r>
      <w:r w:rsidR="00465D46">
        <w:rPr>
          <w:bCs/>
        </w:rPr>
        <w:t xml:space="preserve"> kaffe och smörgåsar</w:t>
      </w:r>
      <w:r w:rsidR="00EC0CE5">
        <w:rPr>
          <w:bCs/>
        </w:rPr>
        <w:t xml:space="preserve">. </w:t>
      </w:r>
      <w:r w:rsidR="00D93EA6">
        <w:rPr>
          <w:bCs/>
        </w:rPr>
        <w:t>Information gavs om resor, restaurangbesök</w:t>
      </w:r>
      <w:r w:rsidR="00695626">
        <w:rPr>
          <w:bCs/>
        </w:rPr>
        <w:t xml:space="preserve"> och våra aktiviteter</w:t>
      </w:r>
      <w:r w:rsidR="00671865">
        <w:rPr>
          <w:bCs/>
        </w:rPr>
        <w:t>. Mötet avslutades med dragning på lotteriet.</w:t>
      </w:r>
      <w:r w:rsidR="00883BE7">
        <w:rPr>
          <w:bCs/>
        </w:rPr>
        <w:br/>
      </w:r>
      <w:r w:rsidR="002B7464">
        <w:rPr>
          <w:bCs/>
        </w:rPr>
        <w:br/>
      </w:r>
      <w:r w:rsidR="00883BE7">
        <w:rPr>
          <w:bCs/>
        </w:rPr>
        <w:t>Årsmötet</w:t>
      </w:r>
      <w:r w:rsidR="00671865">
        <w:rPr>
          <w:bCs/>
        </w:rPr>
        <w:t xml:space="preserve"> hölls den 21 mars</w:t>
      </w:r>
      <w:r w:rsidR="00F325F1">
        <w:rPr>
          <w:bCs/>
        </w:rPr>
        <w:t xml:space="preserve"> med 66 gäster inklusive kör och styrelse</w:t>
      </w:r>
      <w:r w:rsidR="00C77C04">
        <w:rPr>
          <w:bCs/>
        </w:rPr>
        <w:t xml:space="preserve"> som bjöds på kaffe och räksmörgås. </w:t>
      </w:r>
      <w:r w:rsidR="004670D4">
        <w:rPr>
          <w:bCs/>
        </w:rPr>
        <w:t>Kören sjöng fyra sånger och därefter startade årsmötesförhandlingarna med Bertil Bodén som ordförande</w:t>
      </w:r>
      <w:r w:rsidR="00793671">
        <w:rPr>
          <w:bCs/>
        </w:rPr>
        <w:t>.</w:t>
      </w:r>
      <w:r w:rsidR="00793671">
        <w:rPr>
          <w:bCs/>
        </w:rPr>
        <w:br/>
      </w:r>
      <w:r w:rsidR="00F37DED">
        <w:rPr>
          <w:bCs/>
        </w:rPr>
        <w:br/>
      </w:r>
      <w:r w:rsidR="00347896">
        <w:rPr>
          <w:bCs/>
        </w:rPr>
        <w:t>Den 20 april gästades vi av</w:t>
      </w:r>
      <w:r w:rsidR="00E3531B">
        <w:rPr>
          <w:bCs/>
        </w:rPr>
        <w:t xml:space="preserve"> </w:t>
      </w:r>
      <w:proofErr w:type="spellStart"/>
      <w:r w:rsidR="00E3531B">
        <w:rPr>
          <w:bCs/>
        </w:rPr>
        <w:t>HT:s</w:t>
      </w:r>
      <w:proofErr w:type="spellEnd"/>
      <w:r w:rsidR="00E3531B">
        <w:rPr>
          <w:bCs/>
        </w:rPr>
        <w:t xml:space="preserve"> chefredaktör</w:t>
      </w:r>
      <w:r w:rsidR="00347896">
        <w:rPr>
          <w:bCs/>
        </w:rPr>
        <w:t xml:space="preserve"> Mattias </w:t>
      </w:r>
      <w:proofErr w:type="spellStart"/>
      <w:r w:rsidR="00347896">
        <w:rPr>
          <w:bCs/>
        </w:rPr>
        <w:t>Guande</w:t>
      </w:r>
      <w:r w:rsidR="00E3531B">
        <w:rPr>
          <w:bCs/>
        </w:rPr>
        <w:t>r</w:t>
      </w:r>
      <w:proofErr w:type="spellEnd"/>
      <w:r w:rsidR="00E3531B">
        <w:rPr>
          <w:bCs/>
        </w:rPr>
        <w:t>.</w:t>
      </w:r>
      <w:r w:rsidR="00F37DED">
        <w:rPr>
          <w:bCs/>
        </w:rPr>
        <w:t xml:space="preserve"> Efter kaffe och smörgås</w:t>
      </w:r>
      <w:r w:rsidR="00D8769A">
        <w:rPr>
          <w:bCs/>
        </w:rPr>
        <w:t xml:space="preserve"> och en inledning av</w:t>
      </w:r>
      <w:r w:rsidR="003C0C1F">
        <w:rPr>
          <w:bCs/>
        </w:rPr>
        <w:t xml:space="preserve"> </w:t>
      </w:r>
      <w:r w:rsidR="00D8769A">
        <w:rPr>
          <w:bCs/>
        </w:rPr>
        <w:t>Mattias gavs tillfälle för frågor</w:t>
      </w:r>
      <w:r w:rsidR="003C0C1F">
        <w:rPr>
          <w:bCs/>
        </w:rPr>
        <w:t xml:space="preserve">. Många frågor handlade om </w:t>
      </w:r>
      <w:r w:rsidR="00CE3D15">
        <w:rPr>
          <w:bCs/>
        </w:rPr>
        <w:t>p</w:t>
      </w:r>
      <w:r w:rsidR="003C0C1F">
        <w:rPr>
          <w:bCs/>
        </w:rPr>
        <w:t>apperstidningens framtid med det sjunkande antalet prenumeranter och svårigheten med u</w:t>
      </w:r>
      <w:r w:rsidR="008E634F">
        <w:rPr>
          <w:bCs/>
        </w:rPr>
        <w:t>tdelning utanför tättbebyggt område</w:t>
      </w:r>
      <w:r w:rsidR="00C65FDB">
        <w:rPr>
          <w:bCs/>
        </w:rPr>
        <w:t xml:space="preserve"> </w:t>
      </w:r>
      <w:proofErr w:type="spellStart"/>
      <w:r w:rsidR="00C65FDB">
        <w:rPr>
          <w:bCs/>
        </w:rPr>
        <w:t>pga</w:t>
      </w:r>
      <w:proofErr w:type="spellEnd"/>
      <w:r w:rsidR="00C65FDB">
        <w:rPr>
          <w:bCs/>
        </w:rPr>
        <w:t xml:space="preserve"> kostnader mm.</w:t>
      </w:r>
      <w:r w:rsidR="00766AA4">
        <w:rPr>
          <w:bCs/>
        </w:rPr>
        <w:t xml:space="preserve"> Information om resor</w:t>
      </w:r>
      <w:r w:rsidR="00C008C9">
        <w:rPr>
          <w:bCs/>
        </w:rPr>
        <w:t xml:space="preserve"> och lotteridragning.</w:t>
      </w:r>
      <w:r w:rsidR="00B84235">
        <w:rPr>
          <w:bCs/>
        </w:rPr>
        <w:br/>
      </w:r>
    </w:p>
    <w:p w14:paraId="030A16C8" w14:textId="66498C6F" w:rsidR="00DE7E89" w:rsidRDefault="00ED5449">
      <w:pPr>
        <w:rPr>
          <w:bCs/>
        </w:rPr>
      </w:pPr>
      <w:r>
        <w:rPr>
          <w:bCs/>
        </w:rPr>
        <w:t>Vårens program avslutades den 25 maj på Patricia</w:t>
      </w:r>
      <w:r w:rsidR="003667D0">
        <w:rPr>
          <w:bCs/>
        </w:rPr>
        <w:t xml:space="preserve"> med 113 gäster inklusive kören</w:t>
      </w:r>
      <w:r w:rsidR="00B10D88">
        <w:rPr>
          <w:bCs/>
        </w:rPr>
        <w:t xml:space="preserve">. </w:t>
      </w:r>
      <w:r w:rsidR="002B0AD0">
        <w:rPr>
          <w:bCs/>
        </w:rPr>
        <w:t xml:space="preserve">Det </w:t>
      </w:r>
      <w:r w:rsidR="005C55AD">
        <w:rPr>
          <w:bCs/>
        </w:rPr>
        <w:t>serverades</w:t>
      </w:r>
      <w:r w:rsidR="002B0AD0">
        <w:rPr>
          <w:bCs/>
        </w:rPr>
        <w:t xml:space="preserve"> smörgåstårta och cider</w:t>
      </w:r>
      <w:r w:rsidR="001B1721">
        <w:rPr>
          <w:bCs/>
        </w:rPr>
        <w:t xml:space="preserve">. Olle </w:t>
      </w:r>
      <w:proofErr w:type="spellStart"/>
      <w:r w:rsidR="001B1721">
        <w:rPr>
          <w:bCs/>
        </w:rPr>
        <w:t>Hillström</w:t>
      </w:r>
      <w:proofErr w:type="spellEnd"/>
      <w:r w:rsidR="001B1721">
        <w:rPr>
          <w:bCs/>
        </w:rPr>
        <w:t xml:space="preserve"> underhöll med sång och gitarrspel </w:t>
      </w:r>
      <w:r w:rsidR="00D94C12">
        <w:rPr>
          <w:bCs/>
        </w:rPr>
        <w:t>vid inträdet och var sen konferencier då kören uppträdde med sitt Taube-program</w:t>
      </w:r>
      <w:r w:rsidR="00B9184E">
        <w:rPr>
          <w:bCs/>
        </w:rPr>
        <w:t xml:space="preserve"> inklusive allsång</w:t>
      </w:r>
      <w:r w:rsidR="001958BE">
        <w:rPr>
          <w:bCs/>
        </w:rPr>
        <w:t xml:space="preserve">. Därefter serverades kaffe och kaka. </w:t>
      </w:r>
      <w:r w:rsidR="005D6687">
        <w:rPr>
          <w:bCs/>
        </w:rPr>
        <w:t xml:space="preserve">Olle skänkte sitt honorar till Ukraina och SPF </w:t>
      </w:r>
      <w:r w:rsidR="00573693">
        <w:rPr>
          <w:bCs/>
        </w:rPr>
        <w:t>betalade in samma summa</w:t>
      </w:r>
      <w:r w:rsidR="00E55C4E">
        <w:rPr>
          <w:bCs/>
        </w:rPr>
        <w:t xml:space="preserve"> till </w:t>
      </w:r>
      <w:r w:rsidR="00B7010D">
        <w:rPr>
          <w:bCs/>
        </w:rPr>
        <w:t xml:space="preserve">stöd för </w:t>
      </w:r>
      <w:r w:rsidR="00E55C4E">
        <w:rPr>
          <w:bCs/>
        </w:rPr>
        <w:t>Ukraina.</w:t>
      </w:r>
      <w:r w:rsidR="00B9184E">
        <w:rPr>
          <w:bCs/>
        </w:rPr>
        <w:t xml:space="preserve"> </w:t>
      </w:r>
      <w:r w:rsidR="00C008C9">
        <w:rPr>
          <w:bCs/>
        </w:rPr>
        <w:br/>
      </w:r>
      <w:r w:rsidR="00C008C9">
        <w:rPr>
          <w:bCs/>
        </w:rPr>
        <w:br/>
      </w:r>
      <w:r w:rsidR="00D5473A">
        <w:rPr>
          <w:bCs/>
        </w:rPr>
        <w:t xml:space="preserve">Den 3 oktober </w:t>
      </w:r>
      <w:r w:rsidR="00195F32">
        <w:rPr>
          <w:bCs/>
        </w:rPr>
        <w:t>anordnades en modevisning med Se</w:t>
      </w:r>
      <w:r w:rsidR="0025192F">
        <w:rPr>
          <w:bCs/>
        </w:rPr>
        <w:t xml:space="preserve">niorshopen som visade sina kläder med </w:t>
      </w:r>
      <w:r w:rsidR="000B3A82">
        <w:rPr>
          <w:bCs/>
        </w:rPr>
        <w:t xml:space="preserve">fem </w:t>
      </w:r>
      <w:r w:rsidR="0025192F">
        <w:rPr>
          <w:bCs/>
        </w:rPr>
        <w:t>mannekänger från föreningen</w:t>
      </w:r>
      <w:r w:rsidR="00F47AD0">
        <w:rPr>
          <w:bCs/>
        </w:rPr>
        <w:t xml:space="preserve"> samt ett rikligt utbud av kläder på</w:t>
      </w:r>
      <w:r w:rsidR="000A411F">
        <w:rPr>
          <w:bCs/>
        </w:rPr>
        <w:t xml:space="preserve"> ställningar i lokalen.</w:t>
      </w:r>
      <w:r w:rsidR="002B1C98">
        <w:rPr>
          <w:bCs/>
        </w:rPr>
        <w:t xml:space="preserve"> 1</w:t>
      </w:r>
      <w:r w:rsidR="000B3A82">
        <w:rPr>
          <w:bCs/>
        </w:rPr>
        <w:t>10 gäste</w:t>
      </w:r>
      <w:r w:rsidR="000A411F">
        <w:rPr>
          <w:bCs/>
        </w:rPr>
        <w:t>r</w:t>
      </w:r>
      <w:r w:rsidR="000B3A82">
        <w:rPr>
          <w:bCs/>
        </w:rPr>
        <w:t xml:space="preserve"> </w:t>
      </w:r>
      <w:r w:rsidR="005C55AD">
        <w:rPr>
          <w:bCs/>
        </w:rPr>
        <w:t>serverades</w:t>
      </w:r>
      <w:r w:rsidR="000B3A82">
        <w:rPr>
          <w:bCs/>
        </w:rPr>
        <w:t xml:space="preserve"> </w:t>
      </w:r>
      <w:r w:rsidR="007E0B18">
        <w:rPr>
          <w:bCs/>
        </w:rPr>
        <w:t>kaffe och smörgås efter modevisningen då också tillfälle gav</w:t>
      </w:r>
      <w:r w:rsidR="000A411F">
        <w:rPr>
          <w:bCs/>
        </w:rPr>
        <w:t>s</w:t>
      </w:r>
      <w:r w:rsidR="007E0B18">
        <w:rPr>
          <w:bCs/>
        </w:rPr>
        <w:t xml:space="preserve"> </w:t>
      </w:r>
      <w:r w:rsidR="00843399">
        <w:rPr>
          <w:bCs/>
        </w:rPr>
        <w:t>att prov</w:t>
      </w:r>
      <w:r w:rsidR="002B1C98">
        <w:rPr>
          <w:bCs/>
        </w:rPr>
        <w:t>a kläder</w:t>
      </w:r>
      <w:r w:rsidR="00843399">
        <w:rPr>
          <w:bCs/>
        </w:rPr>
        <w:t xml:space="preserve"> och</w:t>
      </w:r>
      <w:r w:rsidR="002B1C98">
        <w:rPr>
          <w:bCs/>
        </w:rPr>
        <w:t xml:space="preserve"> eventuell </w:t>
      </w:r>
      <w:r w:rsidR="000A411F">
        <w:rPr>
          <w:bCs/>
        </w:rPr>
        <w:t>göra ett inköp.</w:t>
      </w:r>
      <w:r w:rsidR="00DE7E89">
        <w:rPr>
          <w:bCs/>
        </w:rPr>
        <w:br/>
      </w:r>
      <w:r w:rsidR="00DE7E89">
        <w:rPr>
          <w:bCs/>
        </w:rPr>
        <w:br/>
      </w:r>
      <w:r w:rsidR="003C3483">
        <w:rPr>
          <w:bCs/>
        </w:rPr>
        <w:t>D</w:t>
      </w:r>
      <w:r w:rsidR="0099164E">
        <w:rPr>
          <w:bCs/>
        </w:rPr>
        <w:t>en 17 oktober hölls ett möte för nya medlemma</w:t>
      </w:r>
      <w:r w:rsidR="00C1240B">
        <w:rPr>
          <w:bCs/>
        </w:rPr>
        <w:t>r</w:t>
      </w:r>
      <w:r w:rsidR="005C1D4A">
        <w:rPr>
          <w:bCs/>
        </w:rPr>
        <w:t>.</w:t>
      </w:r>
      <w:r w:rsidR="003C3483">
        <w:rPr>
          <w:bCs/>
        </w:rPr>
        <w:t xml:space="preserve"> </w:t>
      </w:r>
      <w:r w:rsidR="00BC2A5F">
        <w:rPr>
          <w:bCs/>
        </w:rPr>
        <w:t xml:space="preserve">40 personer inklusive </w:t>
      </w:r>
      <w:r w:rsidR="00685B3E">
        <w:rPr>
          <w:bCs/>
        </w:rPr>
        <w:t xml:space="preserve">styrelsen och </w:t>
      </w:r>
      <w:proofErr w:type="spellStart"/>
      <w:r w:rsidR="00685B3E">
        <w:rPr>
          <w:bCs/>
        </w:rPr>
        <w:t>klubbvärdar</w:t>
      </w:r>
      <w:proofErr w:type="spellEnd"/>
      <w:r w:rsidR="00685B3E">
        <w:rPr>
          <w:bCs/>
        </w:rPr>
        <w:t xml:space="preserve"> bjöds på kaff</w:t>
      </w:r>
      <w:r w:rsidR="00125F05">
        <w:rPr>
          <w:bCs/>
        </w:rPr>
        <w:t>e</w:t>
      </w:r>
      <w:r w:rsidR="00BC2A5F">
        <w:rPr>
          <w:bCs/>
        </w:rPr>
        <w:t xml:space="preserve"> och räk</w:t>
      </w:r>
      <w:r w:rsidR="00125F05">
        <w:rPr>
          <w:bCs/>
        </w:rPr>
        <w:t xml:space="preserve">smörgås. Styrelsemedlemmarna satte sig vid </w:t>
      </w:r>
      <w:r w:rsidR="00445204">
        <w:rPr>
          <w:bCs/>
        </w:rPr>
        <w:t xml:space="preserve">olika bord </w:t>
      </w:r>
      <w:r w:rsidR="00D41EAB">
        <w:rPr>
          <w:bCs/>
        </w:rPr>
        <w:t>för att kunn</w:t>
      </w:r>
      <w:r w:rsidR="00A87717">
        <w:rPr>
          <w:bCs/>
        </w:rPr>
        <w:t>a</w:t>
      </w:r>
      <w:r w:rsidR="00D41EAB">
        <w:rPr>
          <w:bCs/>
        </w:rPr>
        <w:t xml:space="preserve"> leda/ delta i samtalen</w:t>
      </w:r>
      <w:r w:rsidR="00BC2A5F">
        <w:rPr>
          <w:bCs/>
        </w:rPr>
        <w:t xml:space="preserve"> </w:t>
      </w:r>
      <w:r w:rsidR="005169FB">
        <w:rPr>
          <w:bCs/>
        </w:rPr>
        <w:t>med hjälp av olik</w:t>
      </w:r>
      <w:r w:rsidR="00B20AE4">
        <w:rPr>
          <w:bCs/>
        </w:rPr>
        <w:t>a frågeställninga</w:t>
      </w:r>
      <w:r w:rsidR="00C25FCF">
        <w:rPr>
          <w:bCs/>
        </w:rPr>
        <w:t>r och</w:t>
      </w:r>
      <w:r w:rsidR="00AE371E">
        <w:rPr>
          <w:bCs/>
        </w:rPr>
        <w:t xml:space="preserve"> möjlighet</w:t>
      </w:r>
      <w:r w:rsidR="00DA6F17">
        <w:rPr>
          <w:bCs/>
        </w:rPr>
        <w:t>er gav</w:t>
      </w:r>
      <w:r w:rsidR="00C1240B">
        <w:rPr>
          <w:bCs/>
        </w:rPr>
        <w:t>s därmed</w:t>
      </w:r>
      <w:r w:rsidR="00AE371E">
        <w:rPr>
          <w:bCs/>
        </w:rPr>
        <w:t xml:space="preserve"> att komma med</w:t>
      </w:r>
      <w:r w:rsidR="00C25FCF">
        <w:rPr>
          <w:bCs/>
        </w:rPr>
        <w:t xml:space="preserve"> egna</w:t>
      </w:r>
      <w:r w:rsidR="00AE371E">
        <w:rPr>
          <w:bCs/>
        </w:rPr>
        <w:t xml:space="preserve"> önskemål</w:t>
      </w:r>
      <w:r w:rsidR="00C25FCF">
        <w:rPr>
          <w:bCs/>
        </w:rPr>
        <w:t xml:space="preserve"> om aktiviteter</w:t>
      </w:r>
      <w:r w:rsidR="00491703">
        <w:rPr>
          <w:bCs/>
        </w:rPr>
        <w:t>.</w:t>
      </w:r>
      <w:r w:rsidR="00C25FCF">
        <w:rPr>
          <w:bCs/>
        </w:rPr>
        <w:t xml:space="preserve"> </w:t>
      </w:r>
    </w:p>
    <w:p w14:paraId="65780C54" w14:textId="1F3E13BC" w:rsidR="00FF12A9" w:rsidRDefault="0089398C">
      <w:pPr>
        <w:rPr>
          <w:bCs/>
        </w:rPr>
      </w:pPr>
      <w:r>
        <w:rPr>
          <w:bCs/>
        </w:rPr>
        <w:t>Parentation</w:t>
      </w:r>
      <w:r w:rsidR="001C73A4">
        <w:rPr>
          <w:bCs/>
        </w:rPr>
        <w:t xml:space="preserve"> för avlidna medlemmar under det gångna året hölls den </w:t>
      </w:r>
      <w:r w:rsidR="00521871">
        <w:rPr>
          <w:bCs/>
        </w:rPr>
        <w:t>14 november med 75 personer inklusive</w:t>
      </w:r>
      <w:r w:rsidR="002B1560">
        <w:rPr>
          <w:bCs/>
        </w:rPr>
        <w:t xml:space="preserve"> kören och medverkande. Efter</w:t>
      </w:r>
      <w:r w:rsidR="002965FB">
        <w:rPr>
          <w:bCs/>
        </w:rPr>
        <w:t xml:space="preserve"> </w:t>
      </w:r>
      <w:r w:rsidR="0045493F">
        <w:rPr>
          <w:bCs/>
        </w:rPr>
        <w:t>kaffe och smörgås förrättade</w:t>
      </w:r>
      <w:r w:rsidR="00AA08F7">
        <w:rPr>
          <w:bCs/>
        </w:rPr>
        <w:t>s parentationen av emeritus Bengt Viklund</w:t>
      </w:r>
      <w:r w:rsidR="0045493F">
        <w:rPr>
          <w:bCs/>
        </w:rPr>
        <w:t xml:space="preserve"> </w:t>
      </w:r>
      <w:r w:rsidR="00AA08F7">
        <w:rPr>
          <w:bCs/>
        </w:rPr>
        <w:t>m</w:t>
      </w:r>
      <w:r w:rsidR="0045493F">
        <w:rPr>
          <w:bCs/>
        </w:rPr>
        <w:t>ed</w:t>
      </w:r>
      <w:r w:rsidR="0016770D">
        <w:rPr>
          <w:bCs/>
        </w:rPr>
        <w:t xml:space="preserve"> musikinslag av Torbjörn Sjöström samt </w:t>
      </w:r>
      <w:r w:rsidR="00250DEE">
        <w:rPr>
          <w:bCs/>
        </w:rPr>
        <w:t>fyra sånger av kören.</w:t>
      </w:r>
      <w:r w:rsidR="00F840E7">
        <w:rPr>
          <w:bCs/>
        </w:rPr>
        <w:t xml:space="preserve"> </w:t>
      </w:r>
      <w:r w:rsidR="001C12F0">
        <w:rPr>
          <w:bCs/>
        </w:rPr>
        <w:t xml:space="preserve"> </w:t>
      </w:r>
    </w:p>
    <w:p w14:paraId="7D954DF2" w14:textId="09BDEE55" w:rsidR="00852C8E" w:rsidRPr="003B3452" w:rsidRDefault="00D11040">
      <w:pPr>
        <w:rPr>
          <w:bCs/>
        </w:rPr>
      </w:pPr>
      <w:r>
        <w:rPr>
          <w:bCs/>
        </w:rPr>
        <w:br/>
      </w:r>
      <w:r w:rsidR="00BC6119">
        <w:rPr>
          <w:bCs/>
        </w:rPr>
        <w:t>Höstens progra</w:t>
      </w:r>
      <w:r w:rsidR="009A0006">
        <w:rPr>
          <w:bCs/>
        </w:rPr>
        <w:t>m</w:t>
      </w:r>
      <w:r w:rsidR="00BC6119">
        <w:rPr>
          <w:bCs/>
        </w:rPr>
        <w:t xml:space="preserve"> avslutades</w:t>
      </w:r>
      <w:r w:rsidR="009A0006">
        <w:rPr>
          <w:bCs/>
        </w:rPr>
        <w:t xml:space="preserve"> den 1</w:t>
      </w:r>
      <w:r w:rsidR="002965FB">
        <w:rPr>
          <w:bCs/>
        </w:rPr>
        <w:t xml:space="preserve">2 </w:t>
      </w:r>
      <w:r w:rsidR="009A0006">
        <w:rPr>
          <w:bCs/>
        </w:rPr>
        <w:t>december</w:t>
      </w:r>
      <w:r w:rsidR="00447FC2">
        <w:rPr>
          <w:bCs/>
        </w:rPr>
        <w:t xml:space="preserve"> på Patricia</w:t>
      </w:r>
      <w:r w:rsidR="00724CBD">
        <w:rPr>
          <w:bCs/>
        </w:rPr>
        <w:t xml:space="preserve"> med 103</w:t>
      </w:r>
      <w:r w:rsidR="00CD590B">
        <w:rPr>
          <w:bCs/>
        </w:rPr>
        <w:t xml:space="preserve"> medlemmar </w:t>
      </w:r>
      <w:r w:rsidR="00992263">
        <w:rPr>
          <w:bCs/>
        </w:rPr>
        <w:t xml:space="preserve">som </w:t>
      </w:r>
      <w:r w:rsidR="00422C30">
        <w:rPr>
          <w:bCs/>
        </w:rPr>
        <w:t>serverades</w:t>
      </w:r>
      <w:r w:rsidR="00992263">
        <w:rPr>
          <w:bCs/>
        </w:rPr>
        <w:t xml:space="preserve"> exotisk tallri</w:t>
      </w:r>
      <w:r w:rsidR="00C903B4">
        <w:rPr>
          <w:bCs/>
        </w:rPr>
        <w:t>k</w:t>
      </w:r>
      <w:r w:rsidR="00573BC4">
        <w:rPr>
          <w:bCs/>
        </w:rPr>
        <w:t xml:space="preserve"> och</w:t>
      </w:r>
      <w:r w:rsidR="0057244E">
        <w:rPr>
          <w:bCs/>
        </w:rPr>
        <w:t xml:space="preserve"> </w:t>
      </w:r>
      <w:r w:rsidR="00C37EC9">
        <w:rPr>
          <w:bCs/>
        </w:rPr>
        <w:t>därefter</w:t>
      </w:r>
      <w:r w:rsidR="004E4603">
        <w:rPr>
          <w:bCs/>
        </w:rPr>
        <w:t xml:space="preserve"> </w:t>
      </w:r>
      <w:r w:rsidR="0054411B">
        <w:rPr>
          <w:bCs/>
        </w:rPr>
        <w:t>f</w:t>
      </w:r>
      <w:r w:rsidR="00CD590B">
        <w:rPr>
          <w:bCs/>
        </w:rPr>
        <w:t>ramträ</w:t>
      </w:r>
      <w:r w:rsidR="0054411B">
        <w:rPr>
          <w:bCs/>
        </w:rPr>
        <w:t>d</w:t>
      </w:r>
      <w:r w:rsidR="00CD590B">
        <w:rPr>
          <w:bCs/>
        </w:rPr>
        <w:t>ande av SPF-köre</w:t>
      </w:r>
      <w:r w:rsidR="008E7D66">
        <w:rPr>
          <w:bCs/>
        </w:rPr>
        <w:t>n samt</w:t>
      </w:r>
      <w:r w:rsidR="0054411B">
        <w:rPr>
          <w:bCs/>
        </w:rPr>
        <w:t xml:space="preserve"> </w:t>
      </w:r>
      <w:r w:rsidR="00413CD9">
        <w:rPr>
          <w:bCs/>
        </w:rPr>
        <w:t>kaffe och kaka</w:t>
      </w:r>
      <w:r w:rsidR="009A1189">
        <w:rPr>
          <w:bCs/>
        </w:rPr>
        <w:t>.</w:t>
      </w:r>
      <w:r w:rsidR="00E65C0E">
        <w:rPr>
          <w:bCs/>
        </w:rPr>
        <w:t xml:space="preserve"> Stigfinnare skötte inträdet och lotteriförsäljning</w:t>
      </w:r>
      <w:r w:rsidR="009774C3">
        <w:rPr>
          <w:bCs/>
        </w:rPr>
        <w:t xml:space="preserve"> </w:t>
      </w:r>
      <w:r w:rsidR="00E65C0E">
        <w:rPr>
          <w:bCs/>
        </w:rPr>
        <w:t>och</w:t>
      </w:r>
      <w:r w:rsidR="008E7D66">
        <w:rPr>
          <w:bCs/>
        </w:rPr>
        <w:t xml:space="preserve"> k</w:t>
      </w:r>
      <w:r w:rsidR="009774C3">
        <w:rPr>
          <w:bCs/>
        </w:rPr>
        <w:t>ören och styrelsen hjälpte till med dukning och servering</w:t>
      </w:r>
      <w:r w:rsidR="00E65C0E">
        <w:rPr>
          <w:bCs/>
        </w:rPr>
        <w:t>.</w:t>
      </w:r>
      <w:r w:rsidR="008E7D66">
        <w:rPr>
          <w:bCs/>
        </w:rPr>
        <w:t xml:space="preserve"> </w:t>
      </w:r>
    </w:p>
    <w:p w14:paraId="4A573783" w14:textId="5C1CB930" w:rsidR="004C24AF" w:rsidRDefault="006504C8">
      <w:pPr>
        <w:rPr>
          <w:bCs/>
        </w:rPr>
      </w:pPr>
      <w:r>
        <w:rPr>
          <w:b/>
        </w:rPr>
        <w:t>Caféer</w:t>
      </w:r>
      <w:r w:rsidR="005B5623">
        <w:rPr>
          <w:b/>
        </w:rPr>
        <w:br/>
      </w:r>
      <w:r w:rsidR="00AB161A">
        <w:rPr>
          <w:bCs/>
        </w:rPr>
        <w:t>Vårens första caf</w:t>
      </w:r>
      <w:r w:rsidR="00BA66F3">
        <w:rPr>
          <w:bCs/>
        </w:rPr>
        <w:t>éträff hölls den 4 april med underhållning</w:t>
      </w:r>
      <w:r w:rsidR="00113E39">
        <w:rPr>
          <w:bCs/>
        </w:rPr>
        <w:t xml:space="preserve"> </w:t>
      </w:r>
      <w:r w:rsidR="004C24AF">
        <w:rPr>
          <w:bCs/>
        </w:rPr>
        <w:t xml:space="preserve">av </w:t>
      </w:r>
      <w:r w:rsidR="00113E39">
        <w:rPr>
          <w:bCs/>
        </w:rPr>
        <w:t>Frank, Holmberg och Skäre</w:t>
      </w:r>
      <w:r w:rsidR="004C24AF">
        <w:rPr>
          <w:bCs/>
        </w:rPr>
        <w:t xml:space="preserve"> som efter kaffe och smörgås </w:t>
      </w:r>
      <w:r w:rsidR="007B59C0">
        <w:rPr>
          <w:bCs/>
        </w:rPr>
        <w:t>underhöll oss i 45 minuter. Reseinformation gavs av Kerstin Josefsso</w:t>
      </w:r>
      <w:r w:rsidR="008C545D">
        <w:rPr>
          <w:bCs/>
        </w:rPr>
        <w:t>n</w:t>
      </w:r>
      <w:r w:rsidR="003C77A4">
        <w:rPr>
          <w:bCs/>
        </w:rPr>
        <w:t xml:space="preserve"> och därefter </w:t>
      </w:r>
      <w:r w:rsidR="00AF0615">
        <w:rPr>
          <w:bCs/>
        </w:rPr>
        <w:t>dragning på lotteriet.</w:t>
      </w:r>
      <w:r w:rsidR="008C545D">
        <w:rPr>
          <w:bCs/>
        </w:rPr>
        <w:br/>
      </w:r>
      <w:r w:rsidR="008C545D">
        <w:rPr>
          <w:bCs/>
        </w:rPr>
        <w:br/>
      </w:r>
      <w:r w:rsidR="00912FD4">
        <w:rPr>
          <w:bCs/>
        </w:rPr>
        <w:t>Den 2 maj gästades vi av Nordanstigs manskör</w:t>
      </w:r>
      <w:r w:rsidR="00833A82">
        <w:rPr>
          <w:bCs/>
        </w:rPr>
        <w:t xml:space="preserve"> och 100</w:t>
      </w:r>
      <w:r w:rsidR="006949E4">
        <w:rPr>
          <w:bCs/>
        </w:rPr>
        <w:t xml:space="preserve"> gäster. Kaffe och smörgås serverades</w:t>
      </w:r>
      <w:r w:rsidR="00C73FC8">
        <w:rPr>
          <w:bCs/>
        </w:rPr>
        <w:t xml:space="preserve"> och efter framträdandet blev det reseinformation och </w:t>
      </w:r>
      <w:r w:rsidR="00741071">
        <w:rPr>
          <w:bCs/>
        </w:rPr>
        <w:t>dragning på lotteriet.</w:t>
      </w:r>
      <w:r w:rsidR="004C24AF">
        <w:rPr>
          <w:bCs/>
        </w:rPr>
        <w:br/>
      </w:r>
    </w:p>
    <w:p w14:paraId="7CB82508" w14:textId="32A7D410" w:rsidR="00A879EE" w:rsidRDefault="006B55CD">
      <w:pPr>
        <w:rPr>
          <w:bCs/>
        </w:rPr>
      </w:pPr>
      <w:r>
        <w:rPr>
          <w:bCs/>
        </w:rPr>
        <w:t>Höstens program inleddes me</w:t>
      </w:r>
      <w:r w:rsidR="003232D9">
        <w:rPr>
          <w:bCs/>
        </w:rPr>
        <w:t xml:space="preserve">d ett medlemscafé den 5 september. </w:t>
      </w:r>
      <w:proofErr w:type="spellStart"/>
      <w:r w:rsidR="003232D9">
        <w:rPr>
          <w:bCs/>
        </w:rPr>
        <w:t>Fältholm</w:t>
      </w:r>
      <w:proofErr w:type="spellEnd"/>
      <w:r w:rsidR="003232D9">
        <w:rPr>
          <w:bCs/>
        </w:rPr>
        <w:t xml:space="preserve">, Grad och Vilhelmsson </w:t>
      </w:r>
      <w:r w:rsidR="00111658">
        <w:rPr>
          <w:bCs/>
        </w:rPr>
        <w:t>uppträdde med sång</w:t>
      </w:r>
      <w:r w:rsidR="00F63C68">
        <w:rPr>
          <w:bCs/>
        </w:rPr>
        <w:t>, m</w:t>
      </w:r>
      <w:r w:rsidR="00111658">
        <w:rPr>
          <w:bCs/>
        </w:rPr>
        <w:t>usik och vitsa</w:t>
      </w:r>
      <w:r w:rsidR="00F63C68">
        <w:rPr>
          <w:bCs/>
        </w:rPr>
        <w:t>r</w:t>
      </w:r>
      <w:r w:rsidR="00111658">
        <w:rPr>
          <w:bCs/>
        </w:rPr>
        <w:t xml:space="preserve"> för 80 gäster</w:t>
      </w:r>
      <w:r w:rsidR="00F63C68">
        <w:rPr>
          <w:bCs/>
        </w:rPr>
        <w:t xml:space="preserve">. </w:t>
      </w:r>
      <w:r w:rsidR="007346BC">
        <w:rPr>
          <w:bCs/>
        </w:rPr>
        <w:t>Kaffe och smörgås serverades.</w:t>
      </w:r>
      <w:r w:rsidR="00600A1E">
        <w:rPr>
          <w:bCs/>
        </w:rPr>
        <w:t xml:space="preserve"> Lotteri</w:t>
      </w:r>
      <w:r w:rsidR="0062562F">
        <w:rPr>
          <w:bCs/>
        </w:rPr>
        <w:t>dragning.</w:t>
      </w:r>
    </w:p>
    <w:p w14:paraId="21CAD4C4" w14:textId="77777777" w:rsidR="002D372C" w:rsidRDefault="002D372C">
      <w:pPr>
        <w:rPr>
          <w:bCs/>
        </w:rPr>
      </w:pPr>
    </w:p>
    <w:p w14:paraId="034A7183" w14:textId="640DF594" w:rsidR="002D7E40" w:rsidRPr="005B5623" w:rsidRDefault="005B5623">
      <w:pPr>
        <w:rPr>
          <w:bCs/>
        </w:rPr>
      </w:pPr>
      <w:r>
        <w:rPr>
          <w:bCs/>
        </w:rPr>
        <w:t xml:space="preserve">Den </w:t>
      </w:r>
      <w:r w:rsidR="003B3452">
        <w:rPr>
          <w:bCs/>
        </w:rPr>
        <w:t>2</w:t>
      </w:r>
      <w:r w:rsidR="00250896">
        <w:rPr>
          <w:bCs/>
        </w:rPr>
        <w:t>8</w:t>
      </w:r>
      <w:r w:rsidR="003B3452">
        <w:rPr>
          <w:bCs/>
        </w:rPr>
        <w:t xml:space="preserve"> november hölls </w:t>
      </w:r>
      <w:r w:rsidR="00D0225D">
        <w:rPr>
          <w:bCs/>
        </w:rPr>
        <w:t>ett</w:t>
      </w:r>
      <w:r w:rsidR="003B3452">
        <w:rPr>
          <w:bCs/>
        </w:rPr>
        <w:t xml:space="preserve"> musikcafé</w:t>
      </w:r>
      <w:r w:rsidR="00D0225D">
        <w:rPr>
          <w:bCs/>
        </w:rPr>
        <w:t xml:space="preserve"> med Alf Norberg </w:t>
      </w:r>
      <w:r w:rsidR="00982126">
        <w:rPr>
          <w:bCs/>
        </w:rPr>
        <w:t xml:space="preserve">som </w:t>
      </w:r>
      <w:r w:rsidR="00CB05C2">
        <w:rPr>
          <w:bCs/>
        </w:rPr>
        <w:t>presenterade Köpmanbergets historia på</w:t>
      </w:r>
      <w:r w:rsidR="00507470">
        <w:rPr>
          <w:bCs/>
        </w:rPr>
        <w:br/>
      </w:r>
      <w:r w:rsidR="00CB05C2">
        <w:rPr>
          <w:bCs/>
        </w:rPr>
        <w:t xml:space="preserve"> 60 – 7</w:t>
      </w:r>
      <w:r w:rsidR="00D432AA">
        <w:rPr>
          <w:bCs/>
        </w:rPr>
        <w:t>0-t</w:t>
      </w:r>
      <w:r w:rsidR="00CB05C2">
        <w:rPr>
          <w:bCs/>
        </w:rPr>
        <w:t>alet</w:t>
      </w:r>
      <w:r w:rsidR="00982126">
        <w:rPr>
          <w:bCs/>
        </w:rPr>
        <w:t xml:space="preserve">. Många kända artister </w:t>
      </w:r>
      <w:r w:rsidR="00E45994">
        <w:rPr>
          <w:bCs/>
        </w:rPr>
        <w:t>uppträdde under denna tid och</w:t>
      </w:r>
      <w:r w:rsidR="00164D63">
        <w:rPr>
          <w:bCs/>
        </w:rPr>
        <w:t xml:space="preserve"> Alf berättade </w:t>
      </w:r>
      <w:r w:rsidR="005A0597">
        <w:rPr>
          <w:bCs/>
        </w:rPr>
        <w:t xml:space="preserve">om </w:t>
      </w:r>
      <w:r w:rsidR="002D372C">
        <w:rPr>
          <w:bCs/>
        </w:rPr>
        <w:t xml:space="preserve">några av </w:t>
      </w:r>
      <w:r w:rsidR="005A0597">
        <w:rPr>
          <w:bCs/>
        </w:rPr>
        <w:t xml:space="preserve">dessa och spelade upp </w:t>
      </w:r>
      <w:r w:rsidR="002C2C71">
        <w:rPr>
          <w:bCs/>
        </w:rPr>
        <w:t xml:space="preserve">några exempel på deras mest kända låtar. </w:t>
      </w:r>
      <w:r w:rsidR="0091527F">
        <w:rPr>
          <w:bCs/>
        </w:rPr>
        <w:t>Publikrekord sattes av Tore Skogman</w:t>
      </w:r>
      <w:r w:rsidR="005B0513">
        <w:rPr>
          <w:bCs/>
        </w:rPr>
        <w:t xml:space="preserve"> men även artister som Abba och </w:t>
      </w:r>
      <w:proofErr w:type="spellStart"/>
      <w:r w:rsidR="005B0513">
        <w:rPr>
          <w:bCs/>
        </w:rPr>
        <w:t>Hepstars</w:t>
      </w:r>
      <w:proofErr w:type="spellEnd"/>
      <w:r w:rsidR="005B0513">
        <w:rPr>
          <w:bCs/>
        </w:rPr>
        <w:t xml:space="preserve"> uppträdde under den här perioden.</w:t>
      </w:r>
      <w:r w:rsidR="00463C58">
        <w:rPr>
          <w:bCs/>
        </w:rPr>
        <w:t xml:space="preserve"> Programmet blev mycket uppskattat av de 74 gäster </w:t>
      </w:r>
      <w:r w:rsidR="006D70DF">
        <w:rPr>
          <w:bCs/>
        </w:rPr>
        <w:t>som innan Alfs framträdande</w:t>
      </w:r>
      <w:r w:rsidR="008B5559">
        <w:rPr>
          <w:bCs/>
        </w:rPr>
        <w:t xml:space="preserve"> </w:t>
      </w:r>
      <w:r w:rsidR="00C37EC9">
        <w:rPr>
          <w:bCs/>
        </w:rPr>
        <w:t>serverades</w:t>
      </w:r>
      <w:r w:rsidR="006D70DF">
        <w:rPr>
          <w:bCs/>
        </w:rPr>
        <w:t xml:space="preserve"> kaffe och smörgås.</w:t>
      </w:r>
    </w:p>
    <w:p w14:paraId="19DFDD46" w14:textId="2C776F97" w:rsidR="006504C8" w:rsidRPr="00B2570B" w:rsidRDefault="006504C8" w:rsidP="00843489">
      <w:pPr>
        <w:rPr>
          <w:bCs/>
        </w:rPr>
      </w:pPr>
      <w:r>
        <w:rPr>
          <w:b/>
        </w:rPr>
        <w:t>Resor</w:t>
      </w:r>
      <w:r w:rsidR="00DB082B">
        <w:rPr>
          <w:b/>
        </w:rPr>
        <w:br/>
      </w:r>
      <w:r w:rsidR="00DB082B" w:rsidRPr="00B2570B">
        <w:rPr>
          <w:bCs/>
        </w:rPr>
        <w:t>2</w:t>
      </w:r>
      <w:r w:rsidR="001106D1">
        <w:rPr>
          <w:bCs/>
        </w:rPr>
        <w:t>1</w:t>
      </w:r>
      <w:r w:rsidR="00B7010D">
        <w:rPr>
          <w:bCs/>
        </w:rPr>
        <w:t xml:space="preserve"> </w:t>
      </w:r>
      <w:r w:rsidR="00DB082B" w:rsidRPr="00B2570B">
        <w:rPr>
          <w:bCs/>
        </w:rPr>
        <w:t>- 2</w:t>
      </w:r>
      <w:r w:rsidR="001106D1">
        <w:rPr>
          <w:bCs/>
        </w:rPr>
        <w:t>2</w:t>
      </w:r>
      <w:r w:rsidR="00CB7F90">
        <w:rPr>
          <w:bCs/>
        </w:rPr>
        <w:t xml:space="preserve"> </w:t>
      </w:r>
      <w:r w:rsidR="00DB082B" w:rsidRPr="00B2570B">
        <w:rPr>
          <w:bCs/>
        </w:rPr>
        <w:t>mars Reseträff Åland</w:t>
      </w:r>
      <w:r w:rsidR="00B2570B">
        <w:rPr>
          <w:bCs/>
        </w:rPr>
        <w:t xml:space="preserve"> L</w:t>
      </w:r>
      <w:r w:rsidR="00DB082B" w:rsidRPr="00B2570B">
        <w:rPr>
          <w:bCs/>
        </w:rPr>
        <w:t>önns Buss</w:t>
      </w:r>
      <w:r w:rsidR="00B2570B">
        <w:rPr>
          <w:bCs/>
        </w:rPr>
        <w:br/>
        <w:t xml:space="preserve">16 </w:t>
      </w:r>
      <w:r w:rsidR="002E4B47">
        <w:rPr>
          <w:bCs/>
        </w:rPr>
        <w:t xml:space="preserve">– 18 Maj </w:t>
      </w:r>
      <w:r w:rsidR="00843489">
        <w:rPr>
          <w:bCs/>
        </w:rPr>
        <w:t>Trondheim ”</w:t>
      </w:r>
      <w:proofErr w:type="spellStart"/>
      <w:r w:rsidR="00573BC4">
        <w:rPr>
          <w:bCs/>
        </w:rPr>
        <w:t>S</w:t>
      </w:r>
      <w:r w:rsidR="00843489">
        <w:rPr>
          <w:bCs/>
        </w:rPr>
        <w:t>yttende</w:t>
      </w:r>
      <w:proofErr w:type="spellEnd"/>
      <w:r w:rsidR="00843489">
        <w:rPr>
          <w:bCs/>
        </w:rPr>
        <w:t xml:space="preserve"> maj”</w:t>
      </w:r>
      <w:r w:rsidR="00843489">
        <w:rPr>
          <w:bCs/>
        </w:rPr>
        <w:br/>
      </w:r>
      <w:r w:rsidR="00CE3D6A">
        <w:rPr>
          <w:bCs/>
        </w:rPr>
        <w:t>1</w:t>
      </w:r>
      <w:r w:rsidR="00CB7F90">
        <w:rPr>
          <w:bCs/>
        </w:rPr>
        <w:t>4</w:t>
      </w:r>
      <w:r w:rsidR="00CE3D6A">
        <w:rPr>
          <w:bCs/>
        </w:rPr>
        <w:t xml:space="preserve"> – 15 juni Åbo kryssning</w:t>
      </w:r>
      <w:r w:rsidR="00CB7F90">
        <w:rPr>
          <w:bCs/>
        </w:rPr>
        <w:t xml:space="preserve"> </w:t>
      </w:r>
      <w:proofErr w:type="spellStart"/>
      <w:r w:rsidR="00CB7F90">
        <w:rPr>
          <w:bCs/>
        </w:rPr>
        <w:t>Glory</w:t>
      </w:r>
      <w:proofErr w:type="spellEnd"/>
      <w:r w:rsidR="00CB7F90">
        <w:rPr>
          <w:bCs/>
        </w:rPr>
        <w:br/>
        <w:t xml:space="preserve">16 </w:t>
      </w:r>
      <w:r w:rsidR="004A4DAB">
        <w:rPr>
          <w:bCs/>
        </w:rPr>
        <w:t xml:space="preserve">– 22 augusti </w:t>
      </w:r>
      <w:proofErr w:type="spellStart"/>
      <w:r w:rsidR="004A4DAB">
        <w:rPr>
          <w:bCs/>
        </w:rPr>
        <w:t>Pernu</w:t>
      </w:r>
      <w:proofErr w:type="spellEnd"/>
      <w:r w:rsidR="00CE3D6A">
        <w:rPr>
          <w:bCs/>
        </w:rPr>
        <w:br/>
        <w:t>20</w:t>
      </w:r>
      <w:r w:rsidR="00741071">
        <w:rPr>
          <w:bCs/>
        </w:rPr>
        <w:t xml:space="preserve"> </w:t>
      </w:r>
      <w:r w:rsidR="00CE3D6A">
        <w:rPr>
          <w:bCs/>
        </w:rPr>
        <w:t>- 21</w:t>
      </w:r>
      <w:r w:rsidR="00D600F5">
        <w:rPr>
          <w:bCs/>
        </w:rPr>
        <w:t xml:space="preserve"> september Cinderella Vilt- och skaldjursbuffé</w:t>
      </w:r>
      <w:r w:rsidR="00AB4F3B">
        <w:rPr>
          <w:bCs/>
        </w:rPr>
        <w:br/>
        <w:t xml:space="preserve">23 – 24 september </w:t>
      </w:r>
      <w:r w:rsidR="00524AFC">
        <w:rPr>
          <w:bCs/>
        </w:rPr>
        <w:t>Stockholm musikal ”Piaf”</w:t>
      </w:r>
      <w:r w:rsidR="001317EB">
        <w:rPr>
          <w:bCs/>
        </w:rPr>
        <w:br/>
        <w:t xml:space="preserve">23 – 24 oktober Tallinn </w:t>
      </w:r>
      <w:r w:rsidR="00AF0615">
        <w:rPr>
          <w:bCs/>
        </w:rPr>
        <w:t xml:space="preserve">Reseträff </w:t>
      </w:r>
      <w:proofErr w:type="spellStart"/>
      <w:r w:rsidR="00AF0615">
        <w:rPr>
          <w:bCs/>
        </w:rPr>
        <w:t>Vidaresor</w:t>
      </w:r>
      <w:proofErr w:type="spellEnd"/>
      <w:r w:rsidR="001E45C6">
        <w:rPr>
          <w:bCs/>
        </w:rPr>
        <w:br/>
        <w:t xml:space="preserve">5 – 6 december </w:t>
      </w:r>
      <w:r w:rsidR="00825B35">
        <w:rPr>
          <w:bCs/>
        </w:rPr>
        <w:t>Julresa till Mariehamn</w:t>
      </w:r>
      <w:r w:rsidR="00AC0683" w:rsidRPr="00B2570B">
        <w:rPr>
          <w:bCs/>
        </w:rPr>
        <w:br/>
      </w:r>
    </w:p>
    <w:p w14:paraId="3BAC3A11" w14:textId="557A7529" w:rsidR="001C5DBD" w:rsidRPr="00B55A8D" w:rsidRDefault="001C5DBD">
      <w:pPr>
        <w:rPr>
          <w:bCs/>
        </w:rPr>
      </w:pPr>
      <w:r>
        <w:rPr>
          <w:b/>
        </w:rPr>
        <w:t>Sång och musik</w:t>
      </w:r>
      <w:r w:rsidR="00CD4299">
        <w:rPr>
          <w:b/>
        </w:rPr>
        <w:br/>
      </w:r>
      <w:r w:rsidR="00B55A8D">
        <w:rPr>
          <w:bCs/>
        </w:rPr>
        <w:t>SPF-kören</w:t>
      </w:r>
      <w:r w:rsidR="00024281">
        <w:rPr>
          <w:bCs/>
        </w:rPr>
        <w:t xml:space="preserve"> </w:t>
      </w:r>
      <w:r w:rsidR="003E64DF">
        <w:rPr>
          <w:bCs/>
        </w:rPr>
        <w:t xml:space="preserve">startade </w:t>
      </w:r>
      <w:r w:rsidR="00402B85">
        <w:rPr>
          <w:bCs/>
        </w:rPr>
        <w:t>igen efter juluppehållet</w:t>
      </w:r>
      <w:r w:rsidR="00CD1DD6">
        <w:rPr>
          <w:bCs/>
        </w:rPr>
        <w:t xml:space="preserve"> </w:t>
      </w:r>
      <w:r w:rsidR="003E64DF">
        <w:rPr>
          <w:bCs/>
        </w:rPr>
        <w:t>den 11 januari</w:t>
      </w:r>
      <w:r w:rsidR="00653B5B">
        <w:rPr>
          <w:bCs/>
        </w:rPr>
        <w:t xml:space="preserve"> igen med körövning varje tisdag kl. 14.00 ca 15.30.</w:t>
      </w:r>
      <w:r w:rsidR="00402B85">
        <w:rPr>
          <w:bCs/>
        </w:rPr>
        <w:t xml:space="preserve"> </w:t>
      </w:r>
      <w:r w:rsidR="00CD1DD6">
        <w:rPr>
          <w:bCs/>
        </w:rPr>
        <w:t xml:space="preserve">och med </w:t>
      </w:r>
      <w:r w:rsidR="005B2A5C">
        <w:rPr>
          <w:bCs/>
        </w:rPr>
        <w:t xml:space="preserve">Gun-Britt </w:t>
      </w:r>
      <w:proofErr w:type="spellStart"/>
      <w:r w:rsidR="005B2A5C">
        <w:rPr>
          <w:bCs/>
        </w:rPr>
        <w:t>Rotter</w:t>
      </w:r>
      <w:proofErr w:type="spellEnd"/>
      <w:r w:rsidR="005B2A5C">
        <w:rPr>
          <w:bCs/>
        </w:rPr>
        <w:t xml:space="preserve"> och Barbro Persson som körledare och med Anders</w:t>
      </w:r>
      <w:r w:rsidR="00E2330F">
        <w:rPr>
          <w:bCs/>
        </w:rPr>
        <w:t xml:space="preserve"> Eriksson och Anders Martinsson som musiker.</w:t>
      </w:r>
      <w:r w:rsidR="00597C2D">
        <w:rPr>
          <w:bCs/>
        </w:rPr>
        <w:t xml:space="preserve"> </w:t>
      </w:r>
      <w:r w:rsidR="00CD1DD6">
        <w:rPr>
          <w:bCs/>
        </w:rPr>
        <w:t xml:space="preserve">Körens framträdanden under året var </w:t>
      </w:r>
      <w:r w:rsidR="00634A02">
        <w:rPr>
          <w:bCs/>
        </w:rPr>
        <w:t xml:space="preserve">på </w:t>
      </w:r>
      <w:r w:rsidR="00B661A7">
        <w:rPr>
          <w:bCs/>
        </w:rPr>
        <w:t xml:space="preserve">årsmötet den 21 mars, </w:t>
      </w:r>
      <w:r w:rsidR="00634A02">
        <w:rPr>
          <w:bCs/>
        </w:rPr>
        <w:t xml:space="preserve">våravslutningen den 25 maj, parentationen den 14 </w:t>
      </w:r>
      <w:r w:rsidR="00B661A7">
        <w:rPr>
          <w:bCs/>
        </w:rPr>
        <w:t xml:space="preserve">november och </w:t>
      </w:r>
      <w:r w:rsidR="009C7D91">
        <w:rPr>
          <w:bCs/>
        </w:rPr>
        <w:t>julavslutningen den 12 december.</w:t>
      </w:r>
      <w:r w:rsidR="00B661A7">
        <w:rPr>
          <w:bCs/>
        </w:rPr>
        <w:t xml:space="preserve"> </w:t>
      </w:r>
    </w:p>
    <w:p w14:paraId="398C0ECB" w14:textId="4D20634D" w:rsidR="001C5DBD" w:rsidRDefault="001C5DBD">
      <w:pPr>
        <w:rPr>
          <w:b/>
        </w:rPr>
      </w:pPr>
    </w:p>
    <w:p w14:paraId="2FE1C644" w14:textId="6DDB0C33" w:rsidR="008A48B2" w:rsidRDefault="0066175A" w:rsidP="00372ED5">
      <w:pPr>
        <w:rPr>
          <w:bCs/>
        </w:rPr>
      </w:pPr>
      <w:r>
        <w:rPr>
          <w:b/>
        </w:rPr>
        <w:t>Övriga aktiviteter</w:t>
      </w:r>
      <w:r w:rsidR="00E63EF0">
        <w:rPr>
          <w:b/>
        </w:rPr>
        <w:br/>
      </w:r>
      <w:r w:rsidR="00BE7D9E">
        <w:rPr>
          <w:bCs/>
        </w:rPr>
        <w:t>Restaurangbesök</w:t>
      </w:r>
      <w:r w:rsidR="00126BEC">
        <w:rPr>
          <w:bCs/>
        </w:rPr>
        <w:t>en</w:t>
      </w:r>
      <w:r w:rsidR="007B23B3">
        <w:rPr>
          <w:bCs/>
        </w:rPr>
        <w:t xml:space="preserve"> under ledning av Birgitta Hammarstedt</w:t>
      </w:r>
      <w:r w:rsidR="007A4CB5">
        <w:rPr>
          <w:bCs/>
        </w:rPr>
        <w:t xml:space="preserve"> äg</w:t>
      </w:r>
      <w:r w:rsidR="00D02BEC">
        <w:rPr>
          <w:bCs/>
        </w:rPr>
        <w:t>de</w:t>
      </w:r>
      <w:r w:rsidR="007A4CB5">
        <w:rPr>
          <w:bCs/>
        </w:rPr>
        <w:t xml:space="preserve"> rum den 4 mars på </w:t>
      </w:r>
      <w:r w:rsidR="006572BC">
        <w:rPr>
          <w:bCs/>
        </w:rPr>
        <w:t>restaurang Ester, 30 mars på Restaurangskolan, den 6 maj på</w:t>
      </w:r>
      <w:r w:rsidR="00237913">
        <w:rPr>
          <w:bCs/>
        </w:rPr>
        <w:t xml:space="preserve"> Ming, den 30 september på Hamnkrogen, den 28 oktober på PK och den 25 november på Strandpiren.</w:t>
      </w:r>
      <w:r w:rsidR="007B23B3">
        <w:rPr>
          <w:bCs/>
        </w:rPr>
        <w:t xml:space="preserve"> </w:t>
      </w:r>
    </w:p>
    <w:p w14:paraId="45EEB8A0" w14:textId="77777777" w:rsidR="00981DBD" w:rsidRDefault="00981DBD" w:rsidP="00372ED5">
      <w:pPr>
        <w:rPr>
          <w:bCs/>
        </w:rPr>
      </w:pPr>
    </w:p>
    <w:p w14:paraId="66E166E0" w14:textId="4724056E" w:rsidR="00907440" w:rsidRDefault="000642EE" w:rsidP="00372ED5">
      <w:pPr>
        <w:rPr>
          <w:bCs/>
        </w:rPr>
      </w:pPr>
      <w:r>
        <w:rPr>
          <w:bCs/>
        </w:rPr>
        <w:t>En kortspel</w:t>
      </w:r>
      <w:r w:rsidR="0097335C">
        <w:rPr>
          <w:bCs/>
        </w:rPr>
        <w:t>s</w:t>
      </w:r>
      <w:r>
        <w:rPr>
          <w:bCs/>
        </w:rPr>
        <w:t xml:space="preserve">grupp med </w:t>
      </w:r>
      <w:r w:rsidR="00212A1C">
        <w:rPr>
          <w:bCs/>
        </w:rPr>
        <w:t xml:space="preserve">ca </w:t>
      </w:r>
      <w:r>
        <w:rPr>
          <w:bCs/>
        </w:rPr>
        <w:t>1</w:t>
      </w:r>
      <w:r w:rsidR="00212A1C">
        <w:rPr>
          <w:bCs/>
        </w:rPr>
        <w:t>2</w:t>
      </w:r>
      <w:r>
        <w:rPr>
          <w:bCs/>
        </w:rPr>
        <w:t xml:space="preserve"> m</w:t>
      </w:r>
      <w:r w:rsidR="0097335C">
        <w:rPr>
          <w:bCs/>
        </w:rPr>
        <w:t>e</w:t>
      </w:r>
      <w:r>
        <w:rPr>
          <w:bCs/>
        </w:rPr>
        <w:t xml:space="preserve">dlemmar </w:t>
      </w:r>
      <w:r w:rsidR="002329E4">
        <w:rPr>
          <w:bCs/>
        </w:rPr>
        <w:t>startade igen måndagar</w:t>
      </w:r>
      <w:r w:rsidR="00035864">
        <w:rPr>
          <w:bCs/>
        </w:rPr>
        <w:t xml:space="preserve"> jämna veckor kl. 13.00 men </w:t>
      </w:r>
      <w:r w:rsidR="00C85C4B">
        <w:rPr>
          <w:bCs/>
        </w:rPr>
        <w:t>flyttades efter en tid till onsdagar kl. 13. 00 jämna veckor och senar</w:t>
      </w:r>
      <w:r w:rsidR="008A48B2">
        <w:rPr>
          <w:bCs/>
        </w:rPr>
        <w:t>e</w:t>
      </w:r>
      <w:r w:rsidR="00C85C4B">
        <w:rPr>
          <w:bCs/>
        </w:rPr>
        <w:t xml:space="preserve"> på </w:t>
      </w:r>
      <w:r w:rsidR="00EC25DB">
        <w:rPr>
          <w:bCs/>
        </w:rPr>
        <w:t>grund av det ökade intresset varje onsdag kl. 13.00</w:t>
      </w:r>
      <w:r w:rsidR="001974E9">
        <w:rPr>
          <w:bCs/>
        </w:rPr>
        <w:t xml:space="preserve">. </w:t>
      </w:r>
      <w:r w:rsidR="00630193">
        <w:rPr>
          <w:bCs/>
        </w:rPr>
        <w:t>De flesta deltagarna v</w:t>
      </w:r>
      <w:r w:rsidR="008A48B2">
        <w:rPr>
          <w:bCs/>
        </w:rPr>
        <w:t xml:space="preserve">ille fortfarande </w:t>
      </w:r>
      <w:r w:rsidR="00630193">
        <w:rPr>
          <w:bCs/>
        </w:rPr>
        <w:t xml:space="preserve">spela Canasta </w:t>
      </w:r>
      <w:proofErr w:type="spellStart"/>
      <w:r w:rsidR="002569A0">
        <w:rPr>
          <w:bCs/>
        </w:rPr>
        <w:t>Z</w:t>
      </w:r>
      <w:r w:rsidR="00630193">
        <w:rPr>
          <w:bCs/>
        </w:rPr>
        <w:t>amba</w:t>
      </w:r>
      <w:proofErr w:type="spellEnd"/>
      <w:r w:rsidR="00630193">
        <w:rPr>
          <w:bCs/>
        </w:rPr>
        <w:t xml:space="preserve"> </w:t>
      </w:r>
      <w:r w:rsidR="002569A0">
        <w:rPr>
          <w:bCs/>
        </w:rPr>
        <w:t>och ibland var alla tre kortspelsborden upptagna med fyra spelare vid varje.</w:t>
      </w:r>
      <w:r w:rsidR="00654390">
        <w:rPr>
          <w:bCs/>
        </w:rPr>
        <w:br/>
      </w:r>
      <w:r w:rsidR="005C023E">
        <w:rPr>
          <w:bCs/>
        </w:rPr>
        <w:br/>
      </w:r>
      <w:r w:rsidR="00654390">
        <w:rPr>
          <w:bCs/>
        </w:rPr>
        <w:t>Stickgruppen fortsatte</w:t>
      </w:r>
      <w:r w:rsidR="00E95E48">
        <w:rPr>
          <w:bCs/>
        </w:rPr>
        <w:t xml:space="preserve"> med sina träffar </w:t>
      </w:r>
      <w:r w:rsidR="002C6CD6">
        <w:rPr>
          <w:bCs/>
        </w:rPr>
        <w:t xml:space="preserve">udda veckor i </w:t>
      </w:r>
      <w:r w:rsidR="00E95E48">
        <w:rPr>
          <w:bCs/>
        </w:rPr>
        <w:t>klubblokalen</w:t>
      </w:r>
      <w:r w:rsidR="00DA2AA2">
        <w:rPr>
          <w:bCs/>
        </w:rPr>
        <w:t xml:space="preserve"> </w:t>
      </w:r>
      <w:r w:rsidR="00253BF0">
        <w:rPr>
          <w:bCs/>
        </w:rPr>
        <w:t>tisdagar</w:t>
      </w:r>
      <w:r w:rsidR="00E95E48">
        <w:rPr>
          <w:bCs/>
        </w:rPr>
        <w:t xml:space="preserve"> </w:t>
      </w:r>
      <w:r w:rsidR="008A48B2">
        <w:rPr>
          <w:bCs/>
        </w:rPr>
        <w:t>kl. 11.00 men fl</w:t>
      </w:r>
      <w:r w:rsidR="005E52A7">
        <w:rPr>
          <w:bCs/>
        </w:rPr>
        <w:t>yttad</w:t>
      </w:r>
      <w:r w:rsidR="00E53AF3">
        <w:rPr>
          <w:bCs/>
        </w:rPr>
        <w:t>e</w:t>
      </w:r>
      <w:r w:rsidR="005E52A7">
        <w:rPr>
          <w:bCs/>
        </w:rPr>
        <w:t xml:space="preserve"> sen sin tid till torsdagar kl. 11.00</w:t>
      </w:r>
      <w:r w:rsidR="00253BF0">
        <w:rPr>
          <w:bCs/>
        </w:rPr>
        <w:t>.</w:t>
      </w:r>
    </w:p>
    <w:p w14:paraId="56D48C09" w14:textId="77777777" w:rsidR="00BA1896" w:rsidRDefault="00907440" w:rsidP="00372ED5">
      <w:pPr>
        <w:rPr>
          <w:bCs/>
        </w:rPr>
      </w:pPr>
      <w:r>
        <w:rPr>
          <w:bCs/>
        </w:rPr>
        <w:t xml:space="preserve">Promenaderna ”Lär känna </w:t>
      </w:r>
      <w:r w:rsidR="00041B62">
        <w:rPr>
          <w:bCs/>
        </w:rPr>
        <w:t>D</w:t>
      </w:r>
      <w:r>
        <w:rPr>
          <w:bCs/>
        </w:rPr>
        <w:t>in stad</w:t>
      </w:r>
      <w:r w:rsidR="00FC71F3">
        <w:rPr>
          <w:bCs/>
        </w:rPr>
        <w:t>, ny promenad 21 mars – 11 april</w:t>
      </w:r>
      <w:r w:rsidR="00767770">
        <w:rPr>
          <w:bCs/>
        </w:rPr>
        <w:br/>
      </w:r>
    </w:p>
    <w:p w14:paraId="7EABD262" w14:textId="55290253" w:rsidR="001C5DBD" w:rsidRPr="009A1807" w:rsidRDefault="00767770">
      <w:pPr>
        <w:rPr>
          <w:bCs/>
        </w:rPr>
      </w:pPr>
      <w:r>
        <w:rPr>
          <w:bCs/>
        </w:rPr>
        <w:t>Boule under vå</w:t>
      </w:r>
      <w:r w:rsidR="00384E86">
        <w:rPr>
          <w:bCs/>
        </w:rPr>
        <w:t>r,</w:t>
      </w:r>
      <w:r>
        <w:rPr>
          <w:bCs/>
        </w:rPr>
        <w:t xml:space="preserve"> </w:t>
      </w:r>
      <w:r w:rsidR="00384E86">
        <w:rPr>
          <w:bCs/>
        </w:rPr>
        <w:t>s</w:t>
      </w:r>
      <w:r>
        <w:rPr>
          <w:bCs/>
        </w:rPr>
        <w:t>ommar och höst i Teaterparken varje onsdag kl. 13.00</w:t>
      </w:r>
      <w:r w:rsidR="00384E86">
        <w:rPr>
          <w:bCs/>
        </w:rPr>
        <w:t>- Ledare Tord och Barbro Westman</w:t>
      </w:r>
      <w:r w:rsidR="00BA1896">
        <w:rPr>
          <w:bCs/>
        </w:rPr>
        <w:br/>
      </w:r>
      <w:r w:rsidR="00BA1896">
        <w:rPr>
          <w:bCs/>
        </w:rPr>
        <w:br/>
        <w:t xml:space="preserve">Motionsdans </w:t>
      </w:r>
      <w:r w:rsidR="009B4936">
        <w:rPr>
          <w:bCs/>
        </w:rPr>
        <w:t>varje torsdag kl. 14.15 i Vuxenskolans lokale</w:t>
      </w:r>
      <w:r w:rsidR="000235CF">
        <w:rPr>
          <w:bCs/>
        </w:rPr>
        <w:t>r. Ledare Ragnhild och Roger Östlin</w:t>
      </w:r>
      <w:r w:rsidR="00D3257C">
        <w:rPr>
          <w:bCs/>
        </w:rPr>
        <w:br/>
      </w:r>
      <w:r w:rsidR="0055514D">
        <w:rPr>
          <w:bCs/>
        </w:rPr>
        <w:br/>
      </w:r>
      <w:r w:rsidR="00240E34">
        <w:rPr>
          <w:bCs/>
        </w:rPr>
        <w:t xml:space="preserve">Att sköta </w:t>
      </w:r>
      <w:r w:rsidR="00D3257C">
        <w:rPr>
          <w:bCs/>
        </w:rPr>
        <w:t>Mina bankangelägenheter</w:t>
      </w:r>
      <w:r w:rsidR="00560CEC">
        <w:rPr>
          <w:bCs/>
        </w:rPr>
        <w:t xml:space="preserve">. </w:t>
      </w:r>
      <w:r w:rsidR="00651680">
        <w:rPr>
          <w:bCs/>
        </w:rPr>
        <w:t xml:space="preserve"> </w:t>
      </w:r>
      <w:r w:rsidR="00560CEC">
        <w:rPr>
          <w:bCs/>
        </w:rPr>
        <w:t>I</w:t>
      </w:r>
      <w:r w:rsidR="00651680">
        <w:rPr>
          <w:bCs/>
        </w:rPr>
        <w:t xml:space="preserve"> vår klubblokal </w:t>
      </w:r>
      <w:r w:rsidR="0055514D">
        <w:rPr>
          <w:bCs/>
        </w:rPr>
        <w:t xml:space="preserve">ordnas träff </w:t>
      </w:r>
      <w:r w:rsidR="00651680">
        <w:rPr>
          <w:bCs/>
        </w:rPr>
        <w:t>efter överenskommelse</w:t>
      </w:r>
      <w:r w:rsidR="00655A41">
        <w:rPr>
          <w:bCs/>
        </w:rPr>
        <w:t xml:space="preserve"> med Roland Dalberg</w:t>
      </w:r>
      <w:r w:rsidR="0055514D">
        <w:rPr>
          <w:bCs/>
        </w:rPr>
        <w:t>.</w:t>
      </w:r>
      <w:r w:rsidR="0055514D">
        <w:rPr>
          <w:bCs/>
        </w:rPr>
        <w:br/>
      </w:r>
      <w:r w:rsidR="00A22E55">
        <w:rPr>
          <w:bCs/>
        </w:rPr>
        <w:t>Ordförandebrevet / månadsbrevet</w:t>
      </w:r>
      <w:r w:rsidR="000D7A34">
        <w:rPr>
          <w:bCs/>
        </w:rPr>
        <w:t xml:space="preserve"> skickas via mejl i slutet av varje månad med aktuell information om </w:t>
      </w:r>
      <w:r w:rsidR="00DF49B2">
        <w:rPr>
          <w:bCs/>
        </w:rPr>
        <w:t>föreningens kommande aktiviteter mm. De som inte har mejladress får brevet skickat med posten.</w:t>
      </w:r>
      <w:r w:rsidR="00DF49B2">
        <w:rPr>
          <w:bCs/>
        </w:rPr>
        <w:br/>
      </w:r>
      <w:r w:rsidR="00A3696D">
        <w:rPr>
          <w:bCs/>
        </w:rPr>
        <w:br/>
      </w:r>
      <w:r w:rsidR="00155257">
        <w:rPr>
          <w:bCs/>
        </w:rPr>
        <w:lastRenderedPageBreak/>
        <w:t>”Gå</w:t>
      </w:r>
      <w:r w:rsidR="00A3696D">
        <w:rPr>
          <w:bCs/>
        </w:rPr>
        <w:t xml:space="preserve"> </w:t>
      </w:r>
      <w:r w:rsidR="00155257">
        <w:rPr>
          <w:bCs/>
        </w:rPr>
        <w:t xml:space="preserve">- Fotboll på Aktivitetsfabriken </w:t>
      </w:r>
      <w:r w:rsidR="001F6560">
        <w:rPr>
          <w:bCs/>
        </w:rPr>
        <w:t>torsdagar kl. 11-30 – 12.30</w:t>
      </w:r>
      <w:r w:rsidR="00D3257C">
        <w:rPr>
          <w:bCs/>
        </w:rPr>
        <w:br/>
      </w:r>
      <w:r w:rsidR="005F1EC0">
        <w:rPr>
          <w:bCs/>
        </w:rPr>
        <w:t>O</w:t>
      </w:r>
      <w:r w:rsidR="00E70AAE">
        <w:rPr>
          <w:bCs/>
        </w:rPr>
        <w:t>rienteringsklubbar</w:t>
      </w:r>
      <w:r w:rsidR="007537DB">
        <w:rPr>
          <w:bCs/>
        </w:rPr>
        <w:t>nas</w:t>
      </w:r>
      <w:r w:rsidR="00B4245E">
        <w:rPr>
          <w:bCs/>
        </w:rPr>
        <w:t xml:space="preserve"> projekt ”Hitta ut”</w:t>
      </w:r>
      <w:r w:rsidR="007537DB">
        <w:rPr>
          <w:bCs/>
        </w:rPr>
        <w:t xml:space="preserve"> fortsatte även detta år med start</w:t>
      </w:r>
      <w:r w:rsidR="0056489E">
        <w:rPr>
          <w:bCs/>
        </w:rPr>
        <w:t xml:space="preserve"> 13 maj till 9 oktober</w:t>
      </w:r>
      <w:r w:rsidR="00B4245E">
        <w:rPr>
          <w:bCs/>
        </w:rPr>
        <w:t>.</w:t>
      </w:r>
      <w:r w:rsidR="00B4245E">
        <w:rPr>
          <w:bCs/>
        </w:rPr>
        <w:br/>
      </w:r>
      <w:r w:rsidR="001C1DD9">
        <w:rPr>
          <w:bCs/>
        </w:rPr>
        <w:t xml:space="preserve"> </w:t>
      </w:r>
      <w:r w:rsidR="00C242D1">
        <w:rPr>
          <w:bCs/>
        </w:rPr>
        <w:t>3</w:t>
      </w:r>
      <w:r w:rsidR="0056489E">
        <w:rPr>
          <w:bCs/>
        </w:rPr>
        <w:t xml:space="preserve">0 </w:t>
      </w:r>
      <w:r w:rsidR="001C1DD9">
        <w:rPr>
          <w:bCs/>
        </w:rPr>
        <w:t>före</w:t>
      </w:r>
      <w:r w:rsidR="00C242D1">
        <w:rPr>
          <w:bCs/>
        </w:rPr>
        <w:t>t</w:t>
      </w:r>
      <w:r w:rsidR="001C1DD9">
        <w:rPr>
          <w:bCs/>
        </w:rPr>
        <w:t xml:space="preserve">ag deltog och vår förening </w:t>
      </w:r>
      <w:r w:rsidR="003E2DF1">
        <w:rPr>
          <w:bCs/>
        </w:rPr>
        <w:t>kom på</w:t>
      </w:r>
      <w:r w:rsidR="001C1DD9">
        <w:rPr>
          <w:bCs/>
        </w:rPr>
        <w:t xml:space="preserve"> en hedrande</w:t>
      </w:r>
      <w:r w:rsidR="000E1B5D">
        <w:rPr>
          <w:bCs/>
        </w:rPr>
        <w:t xml:space="preserve"> 3</w:t>
      </w:r>
      <w:r w:rsidR="001C1DD9">
        <w:rPr>
          <w:bCs/>
        </w:rPr>
        <w:t>:e plats</w:t>
      </w:r>
      <w:r w:rsidR="006D4EB7">
        <w:rPr>
          <w:bCs/>
        </w:rPr>
        <w:t xml:space="preserve">. </w:t>
      </w:r>
      <w:r w:rsidR="00DA1D25">
        <w:rPr>
          <w:bCs/>
        </w:rPr>
        <w:t>I</w:t>
      </w:r>
      <w:r w:rsidR="004B0251">
        <w:rPr>
          <w:bCs/>
        </w:rPr>
        <w:t xml:space="preserve"> kategorin högst snitt per antal anställda </w:t>
      </w:r>
      <w:r w:rsidR="00D652F2">
        <w:rPr>
          <w:bCs/>
        </w:rPr>
        <w:t xml:space="preserve">kom föreningen på </w:t>
      </w:r>
      <w:r w:rsidR="003D52C5">
        <w:rPr>
          <w:bCs/>
        </w:rPr>
        <w:t>1:a</w:t>
      </w:r>
      <w:r w:rsidR="00D652F2">
        <w:rPr>
          <w:bCs/>
        </w:rPr>
        <w:t xml:space="preserve"> plats</w:t>
      </w:r>
      <w:r w:rsidR="004043BC">
        <w:rPr>
          <w:bCs/>
        </w:rPr>
        <w:t>!</w:t>
      </w:r>
      <w:r w:rsidR="003D52C5">
        <w:rPr>
          <w:bCs/>
        </w:rPr>
        <w:br/>
        <w:t xml:space="preserve">Seniordagen </w:t>
      </w:r>
      <w:r w:rsidR="009802A5">
        <w:rPr>
          <w:bCs/>
        </w:rPr>
        <w:t xml:space="preserve">ägde rum på Kulturhuset den 29 november. SPF hade </w:t>
      </w:r>
      <w:r w:rsidR="00CE1950">
        <w:rPr>
          <w:bCs/>
        </w:rPr>
        <w:t>ett utställningsbord med</w:t>
      </w:r>
      <w:r w:rsidR="00B46F64">
        <w:rPr>
          <w:bCs/>
        </w:rPr>
        <w:t xml:space="preserve"> möjlighet att få information om Framtidsfullmakt, gissa värdet på </w:t>
      </w:r>
      <w:r w:rsidR="004043BC">
        <w:rPr>
          <w:bCs/>
        </w:rPr>
        <w:t>gamla mynt</w:t>
      </w:r>
      <w:r w:rsidR="00E01A7A">
        <w:rPr>
          <w:bCs/>
        </w:rPr>
        <w:t xml:space="preserve"> samt information om medlemskap och vår tidning ”Senioren”</w:t>
      </w:r>
      <w:r w:rsidR="005A545E">
        <w:rPr>
          <w:bCs/>
        </w:rPr>
        <w:t>-</w:t>
      </w:r>
      <w:r w:rsidR="00184D7E">
        <w:rPr>
          <w:bCs/>
        </w:rPr>
        <w:br/>
      </w:r>
      <w:r w:rsidR="00774AEF">
        <w:rPr>
          <w:bCs/>
        </w:rPr>
        <w:br/>
      </w:r>
      <w:r w:rsidR="001C5DBD">
        <w:rPr>
          <w:b/>
        </w:rPr>
        <w:t>Lotterier</w:t>
      </w:r>
      <w:r w:rsidR="008220E7">
        <w:rPr>
          <w:bCs/>
        </w:rPr>
        <w:t>.</w:t>
      </w:r>
      <w:r w:rsidR="00774AEF">
        <w:rPr>
          <w:bCs/>
        </w:rPr>
        <w:t xml:space="preserve"> Den 4 apri</w:t>
      </w:r>
      <w:r w:rsidR="00EF5D31">
        <w:rPr>
          <w:bCs/>
        </w:rPr>
        <w:t>l</w:t>
      </w:r>
      <w:r w:rsidR="00D55207">
        <w:rPr>
          <w:bCs/>
        </w:rPr>
        <w:t>,</w:t>
      </w:r>
      <w:r w:rsidR="00774AEF">
        <w:rPr>
          <w:bCs/>
        </w:rPr>
        <w:t xml:space="preserve"> 2</w:t>
      </w:r>
      <w:r w:rsidR="0008443C">
        <w:rPr>
          <w:bCs/>
        </w:rPr>
        <w:t>0 april, 2 ma</w:t>
      </w:r>
      <w:r w:rsidR="00A4775D">
        <w:rPr>
          <w:bCs/>
        </w:rPr>
        <w:t>j, 5 september</w:t>
      </w:r>
      <w:r w:rsidR="0008443C">
        <w:rPr>
          <w:bCs/>
        </w:rPr>
        <w:t xml:space="preserve"> och den 12 december</w:t>
      </w:r>
      <w:r w:rsidR="00EF5D31">
        <w:rPr>
          <w:bCs/>
        </w:rPr>
        <w:t xml:space="preserve"> såldes lotter</w:t>
      </w:r>
      <w:r w:rsidR="00B8353F">
        <w:rPr>
          <w:bCs/>
        </w:rPr>
        <w:t xml:space="preserve"> med efterföljande dragning i slutet av mötet. P</w:t>
      </w:r>
      <w:r w:rsidR="00DD0665">
        <w:rPr>
          <w:bCs/>
        </w:rPr>
        <w:t>å</w:t>
      </w:r>
      <w:r w:rsidR="00B8353F">
        <w:rPr>
          <w:bCs/>
        </w:rPr>
        <w:t xml:space="preserve"> hösten </w:t>
      </w:r>
      <w:r w:rsidR="00DD0665">
        <w:rPr>
          <w:bCs/>
        </w:rPr>
        <w:t>kunde medlemmarna köpa lotter vid entr</w:t>
      </w:r>
      <w:r w:rsidR="00233561">
        <w:rPr>
          <w:bCs/>
        </w:rPr>
        <w:t>én i samband med inträdet eftersom vi gått över till kortbetalning</w:t>
      </w:r>
      <w:r w:rsidR="002D1650">
        <w:rPr>
          <w:bCs/>
        </w:rPr>
        <w:t xml:space="preserve">. </w:t>
      </w:r>
      <w:r w:rsidR="004E57A7">
        <w:rPr>
          <w:bCs/>
        </w:rPr>
        <w:br/>
      </w:r>
    </w:p>
    <w:p w14:paraId="53169241" w14:textId="7A672728" w:rsidR="00126182" w:rsidRDefault="004E57A7">
      <w:pPr>
        <w:rPr>
          <w:bCs/>
        </w:rPr>
      </w:pPr>
      <w:r>
        <w:rPr>
          <w:b/>
        </w:rPr>
        <w:t>R</w:t>
      </w:r>
      <w:r w:rsidR="001C5DBD">
        <w:rPr>
          <w:b/>
        </w:rPr>
        <w:t>epresentation</w:t>
      </w:r>
      <w:r w:rsidR="00AE67A8">
        <w:rPr>
          <w:b/>
        </w:rPr>
        <w:br/>
      </w:r>
      <w:r w:rsidR="004A2D91">
        <w:rPr>
          <w:bCs/>
        </w:rPr>
        <w:t>La</w:t>
      </w:r>
      <w:r w:rsidR="00CE5F6F">
        <w:rPr>
          <w:bCs/>
        </w:rPr>
        <w:t xml:space="preserve">sse </w:t>
      </w:r>
      <w:proofErr w:type="spellStart"/>
      <w:r w:rsidR="00CE5F6F">
        <w:rPr>
          <w:bCs/>
        </w:rPr>
        <w:t>Widell</w:t>
      </w:r>
      <w:r w:rsidR="004A2D91">
        <w:rPr>
          <w:bCs/>
        </w:rPr>
        <w:t>l</w:t>
      </w:r>
      <w:proofErr w:type="spellEnd"/>
      <w:r w:rsidR="00621F96">
        <w:rPr>
          <w:bCs/>
        </w:rPr>
        <w:t xml:space="preserve"> representerar </w:t>
      </w:r>
      <w:r w:rsidR="00A4154A">
        <w:rPr>
          <w:bCs/>
        </w:rPr>
        <w:t>SPF Glada Hudik i distriktsstyrelsen</w:t>
      </w:r>
      <w:r w:rsidR="00E178AF">
        <w:rPr>
          <w:bCs/>
        </w:rPr>
        <w:t>.</w:t>
      </w:r>
      <w:r w:rsidR="00E178AF">
        <w:rPr>
          <w:bCs/>
        </w:rPr>
        <w:br/>
      </w:r>
      <w:r w:rsidR="001908A1">
        <w:rPr>
          <w:bCs/>
        </w:rPr>
        <w:t>Roland Dahlberg</w:t>
      </w:r>
      <w:r w:rsidR="00945545">
        <w:rPr>
          <w:bCs/>
        </w:rPr>
        <w:t xml:space="preserve"> och </w:t>
      </w:r>
      <w:r w:rsidR="00CE5F6F">
        <w:rPr>
          <w:bCs/>
        </w:rPr>
        <w:t xml:space="preserve">Ulf Sundh </w:t>
      </w:r>
      <w:r w:rsidR="00836A01">
        <w:rPr>
          <w:bCs/>
        </w:rPr>
        <w:t>är vår</w:t>
      </w:r>
      <w:r w:rsidR="00945545">
        <w:rPr>
          <w:bCs/>
        </w:rPr>
        <w:t>a</w:t>
      </w:r>
      <w:r w:rsidR="00836A01">
        <w:rPr>
          <w:bCs/>
        </w:rPr>
        <w:t xml:space="preserve"> representant</w:t>
      </w:r>
      <w:r w:rsidR="00945545">
        <w:rPr>
          <w:bCs/>
        </w:rPr>
        <w:t>er</w:t>
      </w:r>
      <w:r w:rsidR="00E809F5">
        <w:rPr>
          <w:bCs/>
        </w:rPr>
        <w:t xml:space="preserve"> i Kommunala Pensionärsrådet (KPR</w:t>
      </w:r>
      <w:r w:rsidR="009674B7">
        <w:rPr>
          <w:bCs/>
        </w:rPr>
        <w:t>)</w:t>
      </w:r>
      <w:r w:rsidR="001908A1">
        <w:rPr>
          <w:bCs/>
        </w:rPr>
        <w:t>.</w:t>
      </w:r>
      <w:r w:rsidR="00126182">
        <w:rPr>
          <w:bCs/>
        </w:rPr>
        <w:br/>
      </w:r>
      <w:r w:rsidR="00CE5F6F">
        <w:rPr>
          <w:bCs/>
        </w:rPr>
        <w:t>Roland Dahlberg</w:t>
      </w:r>
      <w:r w:rsidR="00915049">
        <w:rPr>
          <w:bCs/>
        </w:rPr>
        <w:t xml:space="preserve"> och Ulf Sundh medverkar i kommunens</w:t>
      </w:r>
      <w:r w:rsidR="005F669A">
        <w:rPr>
          <w:bCs/>
        </w:rPr>
        <w:t xml:space="preserve"> samverkansgrupp för gemensamma aktiviteter</w:t>
      </w:r>
      <w:r w:rsidR="0040350E">
        <w:rPr>
          <w:bCs/>
        </w:rPr>
        <w:t xml:space="preserve">. </w:t>
      </w:r>
      <w:r w:rsidR="009674B7">
        <w:rPr>
          <w:bCs/>
        </w:rPr>
        <w:br/>
        <w:t>Ulf Sundh ingår sedan</w:t>
      </w:r>
      <w:r w:rsidR="00590AA0">
        <w:rPr>
          <w:bCs/>
        </w:rPr>
        <w:t xml:space="preserve"> ett par år tillbaka i ”</w:t>
      </w:r>
      <w:proofErr w:type="spellStart"/>
      <w:r w:rsidR="00590AA0">
        <w:rPr>
          <w:bCs/>
        </w:rPr>
        <w:t>Äldrekulturgruppen</w:t>
      </w:r>
      <w:proofErr w:type="spellEnd"/>
      <w:r w:rsidR="00590AA0">
        <w:rPr>
          <w:bCs/>
        </w:rPr>
        <w:t xml:space="preserve">” med sex </w:t>
      </w:r>
      <w:r w:rsidR="00F14887">
        <w:rPr>
          <w:bCs/>
        </w:rPr>
        <w:t>pensionärsorganisationer.</w:t>
      </w:r>
    </w:p>
    <w:p w14:paraId="0C6F6C51" w14:textId="77777777" w:rsidR="007E22A0" w:rsidRDefault="007E22A0" w:rsidP="007E22A0">
      <w:pPr>
        <w:rPr>
          <w:b/>
        </w:rPr>
      </w:pPr>
    </w:p>
    <w:p w14:paraId="3117AD9D" w14:textId="3A70B7E3" w:rsidR="007E22A0" w:rsidRPr="004A710D" w:rsidRDefault="007E22A0">
      <w:pPr>
        <w:rPr>
          <w:bCs/>
        </w:rPr>
      </w:pPr>
      <w:r>
        <w:rPr>
          <w:b/>
        </w:rPr>
        <w:t>Medlemsantal</w:t>
      </w:r>
      <w:r>
        <w:rPr>
          <w:b/>
        </w:rPr>
        <w:br/>
      </w:r>
      <w:r w:rsidRPr="004A710D">
        <w:rPr>
          <w:bCs/>
        </w:rPr>
        <w:t>Vid årsskiftet</w:t>
      </w:r>
      <w:r w:rsidR="004A710D">
        <w:rPr>
          <w:bCs/>
        </w:rPr>
        <w:t xml:space="preserve"> 20</w:t>
      </w:r>
      <w:r w:rsidR="00C128DF">
        <w:rPr>
          <w:bCs/>
        </w:rPr>
        <w:t>21</w:t>
      </w:r>
      <w:r w:rsidR="004A710D">
        <w:rPr>
          <w:bCs/>
        </w:rPr>
        <w:t xml:space="preserve"> / 202</w:t>
      </w:r>
      <w:r w:rsidR="00C128DF">
        <w:rPr>
          <w:bCs/>
        </w:rPr>
        <w:t>2</w:t>
      </w:r>
      <w:r w:rsidR="004A710D">
        <w:rPr>
          <w:bCs/>
        </w:rPr>
        <w:t xml:space="preserve"> uppgick medlemsantalet till </w:t>
      </w:r>
      <w:r w:rsidR="0098240A">
        <w:rPr>
          <w:bCs/>
        </w:rPr>
        <w:t>6</w:t>
      </w:r>
      <w:r w:rsidR="00A23306">
        <w:rPr>
          <w:bCs/>
        </w:rPr>
        <w:t>8</w:t>
      </w:r>
      <w:r w:rsidR="00CE5F6F">
        <w:rPr>
          <w:bCs/>
        </w:rPr>
        <w:t>3</w:t>
      </w:r>
      <w:r w:rsidR="0098240A">
        <w:rPr>
          <w:bCs/>
        </w:rPr>
        <w:t xml:space="preserve"> medlemmar.</w:t>
      </w:r>
      <w:r w:rsidR="003339B3">
        <w:rPr>
          <w:bCs/>
        </w:rPr>
        <w:t xml:space="preserve"> </w:t>
      </w:r>
      <w:r w:rsidR="0021645C">
        <w:rPr>
          <w:bCs/>
        </w:rPr>
        <w:t xml:space="preserve"> </w:t>
      </w:r>
      <w:r w:rsidR="0098240A">
        <w:rPr>
          <w:bCs/>
        </w:rPr>
        <w:br/>
      </w:r>
    </w:p>
    <w:p w14:paraId="60A34108" w14:textId="1BC73D43" w:rsidR="00D67DEC" w:rsidRDefault="009B63C1">
      <w:pPr>
        <w:rPr>
          <w:bCs/>
        </w:rPr>
      </w:pPr>
      <w:r>
        <w:rPr>
          <w:b/>
        </w:rPr>
        <w:t>Ekonomi</w:t>
      </w:r>
      <w:r w:rsidR="005C47AF">
        <w:rPr>
          <w:b/>
        </w:rPr>
        <w:br/>
      </w:r>
      <w:r w:rsidR="005C47AF" w:rsidRPr="00A465F6">
        <w:rPr>
          <w:bCs/>
        </w:rPr>
        <w:t>I särskilda bilagor</w:t>
      </w:r>
      <w:r w:rsidR="00A465F6" w:rsidRPr="00A465F6">
        <w:rPr>
          <w:bCs/>
        </w:rPr>
        <w:t xml:space="preserve"> till</w:t>
      </w:r>
      <w:r w:rsidR="00A465F6">
        <w:rPr>
          <w:bCs/>
        </w:rPr>
        <w:t xml:space="preserve"> verksamhetsberättelsen </w:t>
      </w:r>
      <w:r w:rsidR="00BB51FA">
        <w:rPr>
          <w:bCs/>
        </w:rPr>
        <w:t>återfinns en verksamhetsplan för 202</w:t>
      </w:r>
      <w:r w:rsidR="00CE5F6F">
        <w:rPr>
          <w:bCs/>
        </w:rPr>
        <w:t>3</w:t>
      </w:r>
      <w:r w:rsidR="00BB51FA">
        <w:rPr>
          <w:bCs/>
        </w:rPr>
        <w:t xml:space="preserve">, den ekonomiska redovisningen, resultat och balansräkning samt ett budgetförslag för </w:t>
      </w:r>
      <w:r w:rsidR="002A2F3A">
        <w:rPr>
          <w:bCs/>
        </w:rPr>
        <w:t>202</w:t>
      </w:r>
      <w:r w:rsidR="00E70409">
        <w:rPr>
          <w:bCs/>
        </w:rPr>
        <w:t>3</w:t>
      </w:r>
      <w:r w:rsidR="002A2F3A">
        <w:rPr>
          <w:bCs/>
        </w:rPr>
        <w:t>.</w:t>
      </w:r>
    </w:p>
    <w:p w14:paraId="4785DEAD" w14:textId="0275F17B" w:rsidR="0014767A" w:rsidRPr="00D67DEC" w:rsidRDefault="00E724DB">
      <w:pPr>
        <w:rPr>
          <w:bCs/>
        </w:rPr>
      </w:pPr>
      <w:r>
        <w:rPr>
          <w:b/>
        </w:rPr>
        <w:br/>
      </w:r>
      <w:r w:rsidR="0014767A">
        <w:rPr>
          <w:b/>
        </w:rPr>
        <w:t>Slutord</w:t>
      </w:r>
      <w:r w:rsidR="002050C0">
        <w:rPr>
          <w:b/>
        </w:rPr>
        <w:br/>
      </w:r>
      <w:r w:rsidR="002050C0" w:rsidRPr="00D67DEC">
        <w:rPr>
          <w:bCs/>
        </w:rPr>
        <w:t>Styrelsen riktar ett varmt tack till alla som ställt upp och arbetat för vår förening detta verksamhets</w:t>
      </w:r>
      <w:r w:rsidR="00D67DEC" w:rsidRPr="00D67DEC">
        <w:rPr>
          <w:bCs/>
        </w:rPr>
        <w:t>år.</w:t>
      </w:r>
      <w:r w:rsidR="00D67DEC">
        <w:rPr>
          <w:bCs/>
        </w:rPr>
        <w:t xml:space="preserve"> Vi tackar även för det förtroende som har visats oss under det gångna året.</w:t>
      </w:r>
    </w:p>
    <w:p w14:paraId="4C4ABD5F" w14:textId="341F3A49" w:rsidR="0014767A" w:rsidRPr="00D67DEC" w:rsidRDefault="0014767A">
      <w:pPr>
        <w:rPr>
          <w:bCs/>
        </w:rPr>
      </w:pPr>
    </w:p>
    <w:p w14:paraId="2487A0A3" w14:textId="65ECBE72" w:rsidR="0014767A" w:rsidRDefault="0014767A">
      <w:r>
        <w:t>Hudiksvall</w:t>
      </w:r>
      <w:r w:rsidR="009B1177">
        <w:t xml:space="preserve"> i januari </w:t>
      </w:r>
      <w:r w:rsidR="00184C0A">
        <w:t>202</w:t>
      </w:r>
      <w:r w:rsidR="00E70409">
        <w:t>3</w:t>
      </w:r>
    </w:p>
    <w:p w14:paraId="67E44398" w14:textId="6CF0ECDB" w:rsidR="009B1177" w:rsidRDefault="009B1177"/>
    <w:p w14:paraId="71BB8F42" w14:textId="77777777" w:rsidR="00817F57" w:rsidRDefault="00817F57"/>
    <w:p w14:paraId="56EC39BB" w14:textId="0D2D92DF" w:rsidR="009B1177" w:rsidRDefault="00184C0A">
      <w:r>
        <w:t>Roland Dahlberg</w:t>
      </w:r>
      <w:r w:rsidR="00923F69">
        <w:tab/>
      </w:r>
      <w:r w:rsidR="00923F69">
        <w:tab/>
        <w:t>Birgitta Hammarstedt</w:t>
      </w:r>
      <w:r w:rsidR="00923F69">
        <w:tab/>
      </w:r>
      <w:r w:rsidR="00923F69">
        <w:tab/>
        <w:t xml:space="preserve">Margaretha </w:t>
      </w:r>
      <w:r w:rsidR="00AC4151">
        <w:t>B</w:t>
      </w:r>
      <w:r w:rsidR="00923F69">
        <w:t>erglin</w:t>
      </w:r>
    </w:p>
    <w:p w14:paraId="4E03D798" w14:textId="4373C100" w:rsidR="00923F69" w:rsidRDefault="00923F69"/>
    <w:p w14:paraId="4ABFF7BD" w14:textId="77777777" w:rsidR="00817F57" w:rsidRDefault="00817F57"/>
    <w:p w14:paraId="4043A185" w14:textId="63D21F04" w:rsidR="00923F69" w:rsidRDefault="00AC4151">
      <w:r>
        <w:t>Britt Vestberg</w:t>
      </w:r>
      <w:r>
        <w:tab/>
      </w:r>
      <w:r>
        <w:tab/>
      </w:r>
      <w:r>
        <w:tab/>
        <w:t>Ulf Sundh</w:t>
      </w:r>
      <w:r w:rsidR="009C1759">
        <w:tab/>
      </w:r>
      <w:r w:rsidR="009C1759">
        <w:tab/>
      </w:r>
      <w:r w:rsidR="009C1759">
        <w:tab/>
        <w:t>Lennart Lundkvist</w:t>
      </w:r>
    </w:p>
    <w:p w14:paraId="5F401380" w14:textId="418FE63A" w:rsidR="009C1759" w:rsidRDefault="009C1759"/>
    <w:p w14:paraId="48800D5F" w14:textId="77777777" w:rsidR="00817F57" w:rsidRDefault="00817F57"/>
    <w:p w14:paraId="7B56CD5E" w14:textId="6992DC68" w:rsidR="009C1759" w:rsidRPr="0014767A" w:rsidRDefault="009C1759">
      <w:r>
        <w:t xml:space="preserve">Hans </w:t>
      </w:r>
      <w:proofErr w:type="spellStart"/>
      <w:r>
        <w:t>Wandér</w:t>
      </w:r>
      <w:proofErr w:type="spellEnd"/>
      <w:r w:rsidR="00923178">
        <w:tab/>
      </w:r>
      <w:r w:rsidR="00923178">
        <w:tab/>
      </w:r>
      <w:r w:rsidR="00923178">
        <w:tab/>
      </w:r>
      <w:r w:rsidR="00DD0773">
        <w:t xml:space="preserve">Roger </w:t>
      </w:r>
      <w:proofErr w:type="spellStart"/>
      <w:r w:rsidR="00DD0773">
        <w:t>Larsen</w:t>
      </w:r>
      <w:r w:rsidR="00FB71B1">
        <w:t>l</w:t>
      </w:r>
      <w:proofErr w:type="spellEnd"/>
      <w:r w:rsidR="002A1EAC">
        <w:tab/>
      </w:r>
      <w:r w:rsidR="002A1EAC">
        <w:tab/>
      </w:r>
      <w:r w:rsidR="002A1EAC">
        <w:tab/>
      </w:r>
      <w:r w:rsidR="00923178">
        <w:t>L</w:t>
      </w:r>
      <w:r w:rsidR="00D027F7">
        <w:t>isbeth Stenström</w:t>
      </w:r>
      <w:r w:rsidR="00923178">
        <w:tab/>
      </w:r>
      <w:r w:rsidR="00923178">
        <w:tab/>
      </w:r>
      <w:r w:rsidR="00923178">
        <w:tab/>
      </w:r>
    </w:p>
    <w:sectPr w:rsidR="009C1759" w:rsidRPr="0014767A" w:rsidSect="006C38A1"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1D"/>
    <w:rsid w:val="000077DE"/>
    <w:rsid w:val="000213D4"/>
    <w:rsid w:val="000235CF"/>
    <w:rsid w:val="00024281"/>
    <w:rsid w:val="00035864"/>
    <w:rsid w:val="00041B62"/>
    <w:rsid w:val="00051F12"/>
    <w:rsid w:val="00052023"/>
    <w:rsid w:val="0005543E"/>
    <w:rsid w:val="000642EE"/>
    <w:rsid w:val="000664D9"/>
    <w:rsid w:val="00073FAD"/>
    <w:rsid w:val="00083DFA"/>
    <w:rsid w:val="0008443C"/>
    <w:rsid w:val="00085DD9"/>
    <w:rsid w:val="000A20A3"/>
    <w:rsid w:val="000A30E7"/>
    <w:rsid w:val="000A411F"/>
    <w:rsid w:val="000A6D19"/>
    <w:rsid w:val="000B091E"/>
    <w:rsid w:val="000B3A82"/>
    <w:rsid w:val="000D7A34"/>
    <w:rsid w:val="000E1B5D"/>
    <w:rsid w:val="000E6816"/>
    <w:rsid w:val="00110498"/>
    <w:rsid w:val="001106D1"/>
    <w:rsid w:val="00111658"/>
    <w:rsid w:val="0011315B"/>
    <w:rsid w:val="00113E39"/>
    <w:rsid w:val="00125F05"/>
    <w:rsid w:val="00126182"/>
    <w:rsid w:val="00126BEC"/>
    <w:rsid w:val="00127D56"/>
    <w:rsid w:val="001317EB"/>
    <w:rsid w:val="00136105"/>
    <w:rsid w:val="00142D09"/>
    <w:rsid w:val="0014304D"/>
    <w:rsid w:val="0014767A"/>
    <w:rsid w:val="001524EC"/>
    <w:rsid w:val="00155257"/>
    <w:rsid w:val="00164D63"/>
    <w:rsid w:val="00165852"/>
    <w:rsid w:val="0016717B"/>
    <w:rsid w:val="0016770D"/>
    <w:rsid w:val="0017311D"/>
    <w:rsid w:val="00174FE6"/>
    <w:rsid w:val="0017786A"/>
    <w:rsid w:val="00182F2A"/>
    <w:rsid w:val="00184C0A"/>
    <w:rsid w:val="00184D7E"/>
    <w:rsid w:val="00187B46"/>
    <w:rsid w:val="001908A1"/>
    <w:rsid w:val="001958BE"/>
    <w:rsid w:val="00195F32"/>
    <w:rsid w:val="001974E9"/>
    <w:rsid w:val="001B1721"/>
    <w:rsid w:val="001B4B5F"/>
    <w:rsid w:val="001B5034"/>
    <w:rsid w:val="001B586A"/>
    <w:rsid w:val="001C12F0"/>
    <w:rsid w:val="001C1DD9"/>
    <w:rsid w:val="001C45B3"/>
    <w:rsid w:val="001C5DBD"/>
    <w:rsid w:val="001C6740"/>
    <w:rsid w:val="001C73A4"/>
    <w:rsid w:val="001C77C7"/>
    <w:rsid w:val="001D4D81"/>
    <w:rsid w:val="001E0A99"/>
    <w:rsid w:val="001E2E41"/>
    <w:rsid w:val="001E45C6"/>
    <w:rsid w:val="001F255D"/>
    <w:rsid w:val="001F2F1E"/>
    <w:rsid w:val="001F6560"/>
    <w:rsid w:val="00204FD5"/>
    <w:rsid w:val="002050C0"/>
    <w:rsid w:val="00211B15"/>
    <w:rsid w:val="00212A1C"/>
    <w:rsid w:val="0021645C"/>
    <w:rsid w:val="0022490A"/>
    <w:rsid w:val="00226B90"/>
    <w:rsid w:val="002329E4"/>
    <w:rsid w:val="00233112"/>
    <w:rsid w:val="00233561"/>
    <w:rsid w:val="00236E1C"/>
    <w:rsid w:val="00237913"/>
    <w:rsid w:val="00240E34"/>
    <w:rsid w:val="00250896"/>
    <w:rsid w:val="00250DEE"/>
    <w:rsid w:val="0025192F"/>
    <w:rsid w:val="002536ED"/>
    <w:rsid w:val="00253BF0"/>
    <w:rsid w:val="002569A0"/>
    <w:rsid w:val="002653EB"/>
    <w:rsid w:val="00270F67"/>
    <w:rsid w:val="0028529B"/>
    <w:rsid w:val="002965FB"/>
    <w:rsid w:val="00297150"/>
    <w:rsid w:val="002A0AA7"/>
    <w:rsid w:val="002A1EAC"/>
    <w:rsid w:val="002A2275"/>
    <w:rsid w:val="002A2F3A"/>
    <w:rsid w:val="002B0AD0"/>
    <w:rsid w:val="002B1560"/>
    <w:rsid w:val="002B1C98"/>
    <w:rsid w:val="002B7464"/>
    <w:rsid w:val="002C1D96"/>
    <w:rsid w:val="002C2C71"/>
    <w:rsid w:val="002C3AF5"/>
    <w:rsid w:val="002C4E25"/>
    <w:rsid w:val="002C6CD6"/>
    <w:rsid w:val="002D1650"/>
    <w:rsid w:val="002D372C"/>
    <w:rsid w:val="002D6118"/>
    <w:rsid w:val="002D7E40"/>
    <w:rsid w:val="002E4B47"/>
    <w:rsid w:val="002F0E2A"/>
    <w:rsid w:val="002F1033"/>
    <w:rsid w:val="002F2C1D"/>
    <w:rsid w:val="002F4B5B"/>
    <w:rsid w:val="00301C90"/>
    <w:rsid w:val="00320955"/>
    <w:rsid w:val="00322E70"/>
    <w:rsid w:val="003232D9"/>
    <w:rsid w:val="003339B3"/>
    <w:rsid w:val="003374F3"/>
    <w:rsid w:val="00345656"/>
    <w:rsid w:val="00347896"/>
    <w:rsid w:val="00355377"/>
    <w:rsid w:val="00362A59"/>
    <w:rsid w:val="003667D0"/>
    <w:rsid w:val="00372ED5"/>
    <w:rsid w:val="003731D7"/>
    <w:rsid w:val="00375BDB"/>
    <w:rsid w:val="00376BAF"/>
    <w:rsid w:val="003801D7"/>
    <w:rsid w:val="00384126"/>
    <w:rsid w:val="00384E86"/>
    <w:rsid w:val="00385039"/>
    <w:rsid w:val="00385473"/>
    <w:rsid w:val="00385EE1"/>
    <w:rsid w:val="00390B55"/>
    <w:rsid w:val="0039270B"/>
    <w:rsid w:val="003972C6"/>
    <w:rsid w:val="003A22F1"/>
    <w:rsid w:val="003A318F"/>
    <w:rsid w:val="003A3634"/>
    <w:rsid w:val="003A58CB"/>
    <w:rsid w:val="003B051E"/>
    <w:rsid w:val="003B3452"/>
    <w:rsid w:val="003C02D7"/>
    <w:rsid w:val="003C0C1F"/>
    <w:rsid w:val="003C3483"/>
    <w:rsid w:val="003C4EF1"/>
    <w:rsid w:val="003C77A4"/>
    <w:rsid w:val="003D52C5"/>
    <w:rsid w:val="003D7C6B"/>
    <w:rsid w:val="003E2DF1"/>
    <w:rsid w:val="003E64DF"/>
    <w:rsid w:val="003F0D58"/>
    <w:rsid w:val="003F40BD"/>
    <w:rsid w:val="003F58CC"/>
    <w:rsid w:val="00402B85"/>
    <w:rsid w:val="0040350E"/>
    <w:rsid w:val="004043BC"/>
    <w:rsid w:val="00413CD9"/>
    <w:rsid w:val="004157EE"/>
    <w:rsid w:val="004169FC"/>
    <w:rsid w:val="00421D5B"/>
    <w:rsid w:val="00422C30"/>
    <w:rsid w:val="004235ED"/>
    <w:rsid w:val="00427350"/>
    <w:rsid w:val="00431F0F"/>
    <w:rsid w:val="00437007"/>
    <w:rsid w:val="0043717D"/>
    <w:rsid w:val="0044115D"/>
    <w:rsid w:val="00445204"/>
    <w:rsid w:val="004463EA"/>
    <w:rsid w:val="00447FC2"/>
    <w:rsid w:val="004500E2"/>
    <w:rsid w:val="00451554"/>
    <w:rsid w:val="00452A66"/>
    <w:rsid w:val="00452AB6"/>
    <w:rsid w:val="0045493F"/>
    <w:rsid w:val="00456139"/>
    <w:rsid w:val="00463C58"/>
    <w:rsid w:val="00465D46"/>
    <w:rsid w:val="004670D4"/>
    <w:rsid w:val="00477329"/>
    <w:rsid w:val="00487618"/>
    <w:rsid w:val="00491703"/>
    <w:rsid w:val="00491D9B"/>
    <w:rsid w:val="00495C2A"/>
    <w:rsid w:val="0049711D"/>
    <w:rsid w:val="004A2D91"/>
    <w:rsid w:val="004A3BD5"/>
    <w:rsid w:val="004A4DAB"/>
    <w:rsid w:val="004A710D"/>
    <w:rsid w:val="004A789D"/>
    <w:rsid w:val="004B0251"/>
    <w:rsid w:val="004C24AF"/>
    <w:rsid w:val="004C4540"/>
    <w:rsid w:val="004D4426"/>
    <w:rsid w:val="004D44E5"/>
    <w:rsid w:val="004D4A8D"/>
    <w:rsid w:val="004E1971"/>
    <w:rsid w:val="004E4603"/>
    <w:rsid w:val="004E57A7"/>
    <w:rsid w:val="00501B24"/>
    <w:rsid w:val="005027E4"/>
    <w:rsid w:val="00507470"/>
    <w:rsid w:val="005169FB"/>
    <w:rsid w:val="00517FA8"/>
    <w:rsid w:val="00521871"/>
    <w:rsid w:val="00522A5D"/>
    <w:rsid w:val="00524AFC"/>
    <w:rsid w:val="005377CF"/>
    <w:rsid w:val="00537C36"/>
    <w:rsid w:val="0054411B"/>
    <w:rsid w:val="005506EF"/>
    <w:rsid w:val="00553CA4"/>
    <w:rsid w:val="0055514D"/>
    <w:rsid w:val="0055668A"/>
    <w:rsid w:val="00560CEC"/>
    <w:rsid w:val="00562E0A"/>
    <w:rsid w:val="0056489E"/>
    <w:rsid w:val="00566C53"/>
    <w:rsid w:val="0056761C"/>
    <w:rsid w:val="005723DB"/>
    <w:rsid w:val="0057244E"/>
    <w:rsid w:val="005729B5"/>
    <w:rsid w:val="0057337B"/>
    <w:rsid w:val="00573693"/>
    <w:rsid w:val="00573BC4"/>
    <w:rsid w:val="00574931"/>
    <w:rsid w:val="0057751D"/>
    <w:rsid w:val="005875CE"/>
    <w:rsid w:val="00590AA0"/>
    <w:rsid w:val="00597C2D"/>
    <w:rsid w:val="005A0597"/>
    <w:rsid w:val="005A1C5A"/>
    <w:rsid w:val="005A545E"/>
    <w:rsid w:val="005B0513"/>
    <w:rsid w:val="005B2A5C"/>
    <w:rsid w:val="005B5623"/>
    <w:rsid w:val="005B5A4B"/>
    <w:rsid w:val="005C023E"/>
    <w:rsid w:val="005C067C"/>
    <w:rsid w:val="005C170C"/>
    <w:rsid w:val="005C1D4A"/>
    <w:rsid w:val="005C47AF"/>
    <w:rsid w:val="005C55AD"/>
    <w:rsid w:val="005C6345"/>
    <w:rsid w:val="005D56E5"/>
    <w:rsid w:val="005D6687"/>
    <w:rsid w:val="005D7368"/>
    <w:rsid w:val="005D7DFE"/>
    <w:rsid w:val="005E52A7"/>
    <w:rsid w:val="005F1917"/>
    <w:rsid w:val="005F1D1B"/>
    <w:rsid w:val="005F1EC0"/>
    <w:rsid w:val="005F570B"/>
    <w:rsid w:val="005F669A"/>
    <w:rsid w:val="00600A1E"/>
    <w:rsid w:val="00621F96"/>
    <w:rsid w:val="00624D95"/>
    <w:rsid w:val="0062562F"/>
    <w:rsid w:val="00630193"/>
    <w:rsid w:val="00634A02"/>
    <w:rsid w:val="00640ED0"/>
    <w:rsid w:val="00641723"/>
    <w:rsid w:val="006504C8"/>
    <w:rsid w:val="00651680"/>
    <w:rsid w:val="0065272F"/>
    <w:rsid w:val="00653B5B"/>
    <w:rsid w:val="00654390"/>
    <w:rsid w:val="00655A41"/>
    <w:rsid w:val="006572BC"/>
    <w:rsid w:val="0066175A"/>
    <w:rsid w:val="00661769"/>
    <w:rsid w:val="00665ED0"/>
    <w:rsid w:val="006669D2"/>
    <w:rsid w:val="00670E30"/>
    <w:rsid w:val="00671865"/>
    <w:rsid w:val="0067696B"/>
    <w:rsid w:val="00685B3E"/>
    <w:rsid w:val="00686DED"/>
    <w:rsid w:val="00693F44"/>
    <w:rsid w:val="006949E4"/>
    <w:rsid w:val="00695626"/>
    <w:rsid w:val="006B55CD"/>
    <w:rsid w:val="006B7CCC"/>
    <w:rsid w:val="006C0E29"/>
    <w:rsid w:val="006C38A1"/>
    <w:rsid w:val="006D04FF"/>
    <w:rsid w:val="006D2320"/>
    <w:rsid w:val="006D2D16"/>
    <w:rsid w:val="006D4EB7"/>
    <w:rsid w:val="006D70DF"/>
    <w:rsid w:val="006E165E"/>
    <w:rsid w:val="007168FC"/>
    <w:rsid w:val="00724CBD"/>
    <w:rsid w:val="007346BC"/>
    <w:rsid w:val="00741071"/>
    <w:rsid w:val="0074221D"/>
    <w:rsid w:val="00745F97"/>
    <w:rsid w:val="00746644"/>
    <w:rsid w:val="00750715"/>
    <w:rsid w:val="007537DB"/>
    <w:rsid w:val="007647D1"/>
    <w:rsid w:val="00766AA4"/>
    <w:rsid w:val="00767770"/>
    <w:rsid w:val="00774AEF"/>
    <w:rsid w:val="007765C4"/>
    <w:rsid w:val="00786F13"/>
    <w:rsid w:val="00793671"/>
    <w:rsid w:val="00797BBF"/>
    <w:rsid w:val="007A4B3F"/>
    <w:rsid w:val="007A4CB5"/>
    <w:rsid w:val="007A4EC2"/>
    <w:rsid w:val="007A6A68"/>
    <w:rsid w:val="007B23B3"/>
    <w:rsid w:val="007B59C0"/>
    <w:rsid w:val="007D0565"/>
    <w:rsid w:val="007E08F8"/>
    <w:rsid w:val="007E0B18"/>
    <w:rsid w:val="007E22A0"/>
    <w:rsid w:val="007F15DA"/>
    <w:rsid w:val="007F1E26"/>
    <w:rsid w:val="007F2DB0"/>
    <w:rsid w:val="007F3BE6"/>
    <w:rsid w:val="008008BA"/>
    <w:rsid w:val="00807116"/>
    <w:rsid w:val="00815B42"/>
    <w:rsid w:val="00817F57"/>
    <w:rsid w:val="00821230"/>
    <w:rsid w:val="00821AFB"/>
    <w:rsid w:val="008220E7"/>
    <w:rsid w:val="00822E64"/>
    <w:rsid w:val="008258BB"/>
    <w:rsid w:val="00825B35"/>
    <w:rsid w:val="00833A82"/>
    <w:rsid w:val="0083656E"/>
    <w:rsid w:val="00836A01"/>
    <w:rsid w:val="00841D76"/>
    <w:rsid w:val="00843399"/>
    <w:rsid w:val="00843489"/>
    <w:rsid w:val="00843E6A"/>
    <w:rsid w:val="00845E85"/>
    <w:rsid w:val="00852C8E"/>
    <w:rsid w:val="00852CDC"/>
    <w:rsid w:val="00854D8B"/>
    <w:rsid w:val="00860F05"/>
    <w:rsid w:val="00866A8C"/>
    <w:rsid w:val="0087002E"/>
    <w:rsid w:val="008727B1"/>
    <w:rsid w:val="00881711"/>
    <w:rsid w:val="00881BFB"/>
    <w:rsid w:val="00883BE7"/>
    <w:rsid w:val="008907D5"/>
    <w:rsid w:val="0089398C"/>
    <w:rsid w:val="00894182"/>
    <w:rsid w:val="00897DEF"/>
    <w:rsid w:val="008A48B2"/>
    <w:rsid w:val="008B0000"/>
    <w:rsid w:val="008B5559"/>
    <w:rsid w:val="008C01EA"/>
    <w:rsid w:val="008C545D"/>
    <w:rsid w:val="008C67F6"/>
    <w:rsid w:val="008E634F"/>
    <w:rsid w:val="008E7D66"/>
    <w:rsid w:val="008F262D"/>
    <w:rsid w:val="008F3905"/>
    <w:rsid w:val="008F4FE6"/>
    <w:rsid w:val="00900341"/>
    <w:rsid w:val="00907440"/>
    <w:rsid w:val="00907A93"/>
    <w:rsid w:val="00912FD4"/>
    <w:rsid w:val="00915049"/>
    <w:rsid w:val="0091527F"/>
    <w:rsid w:val="00923178"/>
    <w:rsid w:val="00923F69"/>
    <w:rsid w:val="00931755"/>
    <w:rsid w:val="00931A2E"/>
    <w:rsid w:val="009325C2"/>
    <w:rsid w:val="00943943"/>
    <w:rsid w:val="00945545"/>
    <w:rsid w:val="00956BCB"/>
    <w:rsid w:val="009674B7"/>
    <w:rsid w:val="009703DE"/>
    <w:rsid w:val="00970C5B"/>
    <w:rsid w:val="0097335C"/>
    <w:rsid w:val="009774C3"/>
    <w:rsid w:val="009802A5"/>
    <w:rsid w:val="00980A5E"/>
    <w:rsid w:val="00981DBD"/>
    <w:rsid w:val="00982126"/>
    <w:rsid w:val="0098240A"/>
    <w:rsid w:val="0099164E"/>
    <w:rsid w:val="00992263"/>
    <w:rsid w:val="009A0006"/>
    <w:rsid w:val="009A1189"/>
    <w:rsid w:val="009A1807"/>
    <w:rsid w:val="009B1177"/>
    <w:rsid w:val="009B4936"/>
    <w:rsid w:val="009B602F"/>
    <w:rsid w:val="009B63C1"/>
    <w:rsid w:val="009C1759"/>
    <w:rsid w:val="009C7D91"/>
    <w:rsid w:val="009D4949"/>
    <w:rsid w:val="009E04A6"/>
    <w:rsid w:val="009E06F2"/>
    <w:rsid w:val="009E5D83"/>
    <w:rsid w:val="009F1654"/>
    <w:rsid w:val="009F253B"/>
    <w:rsid w:val="009F5195"/>
    <w:rsid w:val="009F5D07"/>
    <w:rsid w:val="009F6C6C"/>
    <w:rsid w:val="00A00A90"/>
    <w:rsid w:val="00A01602"/>
    <w:rsid w:val="00A01A46"/>
    <w:rsid w:val="00A06BD7"/>
    <w:rsid w:val="00A07E77"/>
    <w:rsid w:val="00A14E85"/>
    <w:rsid w:val="00A15996"/>
    <w:rsid w:val="00A161EA"/>
    <w:rsid w:val="00A20E24"/>
    <w:rsid w:val="00A22E55"/>
    <w:rsid w:val="00A23306"/>
    <w:rsid w:val="00A23DFB"/>
    <w:rsid w:val="00A3217E"/>
    <w:rsid w:val="00A3696D"/>
    <w:rsid w:val="00A4154A"/>
    <w:rsid w:val="00A42A7F"/>
    <w:rsid w:val="00A465F6"/>
    <w:rsid w:val="00A4775D"/>
    <w:rsid w:val="00A50579"/>
    <w:rsid w:val="00A532B9"/>
    <w:rsid w:val="00A55AE5"/>
    <w:rsid w:val="00A66174"/>
    <w:rsid w:val="00A77C1F"/>
    <w:rsid w:val="00A820CC"/>
    <w:rsid w:val="00A8235D"/>
    <w:rsid w:val="00A84434"/>
    <w:rsid w:val="00A87717"/>
    <w:rsid w:val="00A879EE"/>
    <w:rsid w:val="00A923F0"/>
    <w:rsid w:val="00A957E2"/>
    <w:rsid w:val="00A95FB7"/>
    <w:rsid w:val="00AA08F7"/>
    <w:rsid w:val="00AA1B66"/>
    <w:rsid w:val="00AA5274"/>
    <w:rsid w:val="00AB161A"/>
    <w:rsid w:val="00AB4F3B"/>
    <w:rsid w:val="00AB72A9"/>
    <w:rsid w:val="00AB7F42"/>
    <w:rsid w:val="00AC0683"/>
    <w:rsid w:val="00AC2740"/>
    <w:rsid w:val="00AC2FF0"/>
    <w:rsid w:val="00AC4151"/>
    <w:rsid w:val="00AC5837"/>
    <w:rsid w:val="00AC7AA3"/>
    <w:rsid w:val="00AD0913"/>
    <w:rsid w:val="00AD10DC"/>
    <w:rsid w:val="00AD141F"/>
    <w:rsid w:val="00AD166D"/>
    <w:rsid w:val="00AE371E"/>
    <w:rsid w:val="00AE4D16"/>
    <w:rsid w:val="00AE67A8"/>
    <w:rsid w:val="00AF0615"/>
    <w:rsid w:val="00AF6FEF"/>
    <w:rsid w:val="00B00E16"/>
    <w:rsid w:val="00B10D88"/>
    <w:rsid w:val="00B15019"/>
    <w:rsid w:val="00B1536A"/>
    <w:rsid w:val="00B20AE4"/>
    <w:rsid w:val="00B2570B"/>
    <w:rsid w:val="00B31E30"/>
    <w:rsid w:val="00B4245E"/>
    <w:rsid w:val="00B46F64"/>
    <w:rsid w:val="00B47335"/>
    <w:rsid w:val="00B55A8D"/>
    <w:rsid w:val="00B661A7"/>
    <w:rsid w:val="00B7010D"/>
    <w:rsid w:val="00B73C9E"/>
    <w:rsid w:val="00B7412D"/>
    <w:rsid w:val="00B808F5"/>
    <w:rsid w:val="00B8353F"/>
    <w:rsid w:val="00B84235"/>
    <w:rsid w:val="00B91041"/>
    <w:rsid w:val="00B9184E"/>
    <w:rsid w:val="00BA1896"/>
    <w:rsid w:val="00BA66F3"/>
    <w:rsid w:val="00BB51FA"/>
    <w:rsid w:val="00BC2A5F"/>
    <w:rsid w:val="00BC4B40"/>
    <w:rsid w:val="00BC6119"/>
    <w:rsid w:val="00BE7D9E"/>
    <w:rsid w:val="00BF2B7F"/>
    <w:rsid w:val="00C008C9"/>
    <w:rsid w:val="00C04AD0"/>
    <w:rsid w:val="00C10E63"/>
    <w:rsid w:val="00C1240B"/>
    <w:rsid w:val="00C128DF"/>
    <w:rsid w:val="00C21830"/>
    <w:rsid w:val="00C21D50"/>
    <w:rsid w:val="00C23919"/>
    <w:rsid w:val="00C23B7D"/>
    <w:rsid w:val="00C242D1"/>
    <w:rsid w:val="00C25FCF"/>
    <w:rsid w:val="00C26830"/>
    <w:rsid w:val="00C3608B"/>
    <w:rsid w:val="00C37EC9"/>
    <w:rsid w:val="00C442AD"/>
    <w:rsid w:val="00C45650"/>
    <w:rsid w:val="00C4717E"/>
    <w:rsid w:val="00C538D4"/>
    <w:rsid w:val="00C57A8F"/>
    <w:rsid w:val="00C61B5E"/>
    <w:rsid w:val="00C65859"/>
    <w:rsid w:val="00C65FDB"/>
    <w:rsid w:val="00C700CC"/>
    <w:rsid w:val="00C73FC8"/>
    <w:rsid w:val="00C750E8"/>
    <w:rsid w:val="00C750FA"/>
    <w:rsid w:val="00C77C04"/>
    <w:rsid w:val="00C80A6F"/>
    <w:rsid w:val="00C81B4D"/>
    <w:rsid w:val="00C85C4B"/>
    <w:rsid w:val="00C87980"/>
    <w:rsid w:val="00C903B4"/>
    <w:rsid w:val="00CA735F"/>
    <w:rsid w:val="00CB05C2"/>
    <w:rsid w:val="00CB3207"/>
    <w:rsid w:val="00CB7F90"/>
    <w:rsid w:val="00CC1B66"/>
    <w:rsid w:val="00CD1023"/>
    <w:rsid w:val="00CD1DD6"/>
    <w:rsid w:val="00CD4299"/>
    <w:rsid w:val="00CD590B"/>
    <w:rsid w:val="00CE1950"/>
    <w:rsid w:val="00CE3D15"/>
    <w:rsid w:val="00CE3D6A"/>
    <w:rsid w:val="00CE5F6F"/>
    <w:rsid w:val="00CF4AC0"/>
    <w:rsid w:val="00CF776A"/>
    <w:rsid w:val="00D0225D"/>
    <w:rsid w:val="00D027F7"/>
    <w:rsid w:val="00D02BEC"/>
    <w:rsid w:val="00D06597"/>
    <w:rsid w:val="00D07A85"/>
    <w:rsid w:val="00D11040"/>
    <w:rsid w:val="00D11878"/>
    <w:rsid w:val="00D162EF"/>
    <w:rsid w:val="00D25A03"/>
    <w:rsid w:val="00D3257C"/>
    <w:rsid w:val="00D35745"/>
    <w:rsid w:val="00D410F1"/>
    <w:rsid w:val="00D41EAB"/>
    <w:rsid w:val="00D432AA"/>
    <w:rsid w:val="00D45899"/>
    <w:rsid w:val="00D50290"/>
    <w:rsid w:val="00D513D5"/>
    <w:rsid w:val="00D52DA9"/>
    <w:rsid w:val="00D5473A"/>
    <w:rsid w:val="00D55207"/>
    <w:rsid w:val="00D600F5"/>
    <w:rsid w:val="00D652F2"/>
    <w:rsid w:val="00D67DEC"/>
    <w:rsid w:val="00D72DD2"/>
    <w:rsid w:val="00D8769A"/>
    <w:rsid w:val="00D928AF"/>
    <w:rsid w:val="00D93EA6"/>
    <w:rsid w:val="00D94C12"/>
    <w:rsid w:val="00D97F54"/>
    <w:rsid w:val="00DA1D25"/>
    <w:rsid w:val="00DA1FD5"/>
    <w:rsid w:val="00DA28F7"/>
    <w:rsid w:val="00DA2AA2"/>
    <w:rsid w:val="00DA63B0"/>
    <w:rsid w:val="00DA6F17"/>
    <w:rsid w:val="00DB082B"/>
    <w:rsid w:val="00DB5B72"/>
    <w:rsid w:val="00DC0F85"/>
    <w:rsid w:val="00DD0665"/>
    <w:rsid w:val="00DD0773"/>
    <w:rsid w:val="00DD1A04"/>
    <w:rsid w:val="00DD4DF4"/>
    <w:rsid w:val="00DE1AEA"/>
    <w:rsid w:val="00DE4C02"/>
    <w:rsid w:val="00DE7E89"/>
    <w:rsid w:val="00DF49B2"/>
    <w:rsid w:val="00E01A7A"/>
    <w:rsid w:val="00E02E7F"/>
    <w:rsid w:val="00E178AF"/>
    <w:rsid w:val="00E2000F"/>
    <w:rsid w:val="00E21589"/>
    <w:rsid w:val="00E2330F"/>
    <w:rsid w:val="00E271A3"/>
    <w:rsid w:val="00E3531B"/>
    <w:rsid w:val="00E35BF5"/>
    <w:rsid w:val="00E41025"/>
    <w:rsid w:val="00E41B5A"/>
    <w:rsid w:val="00E43802"/>
    <w:rsid w:val="00E45994"/>
    <w:rsid w:val="00E4680A"/>
    <w:rsid w:val="00E53AF3"/>
    <w:rsid w:val="00E55C4E"/>
    <w:rsid w:val="00E61932"/>
    <w:rsid w:val="00E63EF0"/>
    <w:rsid w:val="00E65C0E"/>
    <w:rsid w:val="00E669D1"/>
    <w:rsid w:val="00E67F58"/>
    <w:rsid w:val="00E70409"/>
    <w:rsid w:val="00E70AAE"/>
    <w:rsid w:val="00E724DB"/>
    <w:rsid w:val="00E809F5"/>
    <w:rsid w:val="00E85D1B"/>
    <w:rsid w:val="00E87FA1"/>
    <w:rsid w:val="00E9105F"/>
    <w:rsid w:val="00E95E48"/>
    <w:rsid w:val="00E97424"/>
    <w:rsid w:val="00EA6370"/>
    <w:rsid w:val="00EB1015"/>
    <w:rsid w:val="00EB6CBE"/>
    <w:rsid w:val="00EC0CE5"/>
    <w:rsid w:val="00EC25DB"/>
    <w:rsid w:val="00EC6F7E"/>
    <w:rsid w:val="00ED5449"/>
    <w:rsid w:val="00EE59FA"/>
    <w:rsid w:val="00EE6872"/>
    <w:rsid w:val="00EE68E0"/>
    <w:rsid w:val="00EE6DF1"/>
    <w:rsid w:val="00EF093E"/>
    <w:rsid w:val="00EF31DC"/>
    <w:rsid w:val="00EF5D31"/>
    <w:rsid w:val="00F042C9"/>
    <w:rsid w:val="00F0474B"/>
    <w:rsid w:val="00F14887"/>
    <w:rsid w:val="00F20C6A"/>
    <w:rsid w:val="00F30079"/>
    <w:rsid w:val="00F320CB"/>
    <w:rsid w:val="00F325F1"/>
    <w:rsid w:val="00F3508C"/>
    <w:rsid w:val="00F35145"/>
    <w:rsid w:val="00F37DED"/>
    <w:rsid w:val="00F47AD0"/>
    <w:rsid w:val="00F50B9B"/>
    <w:rsid w:val="00F54580"/>
    <w:rsid w:val="00F622FE"/>
    <w:rsid w:val="00F6321B"/>
    <w:rsid w:val="00F63C68"/>
    <w:rsid w:val="00F75BE8"/>
    <w:rsid w:val="00F840E7"/>
    <w:rsid w:val="00FB5CBE"/>
    <w:rsid w:val="00FB71B1"/>
    <w:rsid w:val="00FC0EFA"/>
    <w:rsid w:val="00FC5CD0"/>
    <w:rsid w:val="00FC71F3"/>
    <w:rsid w:val="00FD2984"/>
    <w:rsid w:val="00FD3CD9"/>
    <w:rsid w:val="00FF12A9"/>
    <w:rsid w:val="00FF465E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801D"/>
  <w15:chartTrackingRefBased/>
  <w15:docId w15:val="{E1DC366D-7680-4AE2-AD9F-EBD3333A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58FB-81D3-4E7E-BE8E-FE10415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7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a Berglin</dc:creator>
  <cp:keywords/>
  <dc:description/>
  <cp:lastModifiedBy>Margaretha Berglin</cp:lastModifiedBy>
  <cp:revision>266</cp:revision>
  <cp:lastPrinted>2021-08-25T09:00:00Z</cp:lastPrinted>
  <dcterms:created xsi:type="dcterms:W3CDTF">2023-01-02T12:17:00Z</dcterms:created>
  <dcterms:modified xsi:type="dcterms:W3CDTF">2023-02-11T13:18:00Z</dcterms:modified>
</cp:coreProperties>
</file>